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Default="00566B5E" w:rsidP="000E0B4B">
      <w:pPr>
        <w:ind w:right="4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15206">
        <w:rPr>
          <w:b/>
          <w:sz w:val="20"/>
          <w:szCs w:val="20"/>
        </w:rPr>
        <w:t xml:space="preserve"> нормативн</w:t>
      </w:r>
      <w:r w:rsidR="00A62883">
        <w:rPr>
          <w:b/>
          <w:sz w:val="20"/>
          <w:szCs w:val="20"/>
        </w:rPr>
        <w:t>ых</w:t>
      </w:r>
      <w:r w:rsidR="00B15206">
        <w:rPr>
          <w:b/>
          <w:sz w:val="20"/>
          <w:szCs w:val="20"/>
        </w:rPr>
        <w:t xml:space="preserve"> правовых актов</w:t>
      </w:r>
      <w:r>
        <w:rPr>
          <w:b/>
          <w:sz w:val="20"/>
          <w:szCs w:val="20"/>
        </w:rPr>
        <w:t>,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еобходимых для реализации Федерального закона от 29.11.2018  № 459-ФЗ "О федеральном бюджете на 2019 год и на плановый период 2020 и 2021 годов"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 xml:space="preserve">по состоянию на </w:t>
      </w:r>
      <w:r w:rsidR="00A8501E">
        <w:rPr>
          <w:b/>
          <w:sz w:val="20"/>
          <w:szCs w:val="20"/>
        </w:rPr>
        <w:t>20</w:t>
      </w:r>
      <w:r w:rsidR="0078187E">
        <w:rPr>
          <w:b/>
          <w:sz w:val="20"/>
          <w:szCs w:val="20"/>
        </w:rPr>
        <w:t>.</w:t>
      </w:r>
      <w:r>
        <w:rPr>
          <w:b/>
          <w:sz w:val="20"/>
          <w:szCs w:val="20"/>
          <w:lang w:val="en-US"/>
        </w:rPr>
        <w:t>0</w:t>
      </w:r>
      <w:r w:rsidR="004F46E2">
        <w:rPr>
          <w:b/>
          <w:sz w:val="20"/>
          <w:szCs w:val="20"/>
        </w:rPr>
        <w:t>9</w:t>
      </w:r>
      <w:r>
        <w:rPr>
          <w:b/>
          <w:sz w:val="20"/>
          <w:szCs w:val="20"/>
          <w:lang w:val="en-US"/>
        </w:rPr>
        <w:t>.2019</w:t>
      </w:r>
    </w:p>
    <w:p w:rsidR="00CA7683" w:rsidRPr="00CA7683" w:rsidRDefault="00CA7683" w:rsidP="000E0B4B">
      <w:pPr>
        <w:jc w:val="center"/>
        <w:rPr>
          <w:b/>
          <w:sz w:val="20"/>
          <w:szCs w:val="20"/>
        </w:rPr>
      </w:pPr>
    </w:p>
    <w:tbl>
      <w:tblPr>
        <w:tblW w:w="1601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559"/>
        <w:gridCol w:w="1417"/>
        <w:gridCol w:w="1560"/>
        <w:gridCol w:w="1842"/>
        <w:gridCol w:w="1701"/>
        <w:gridCol w:w="1701"/>
        <w:gridCol w:w="1418"/>
        <w:gridCol w:w="1559"/>
      </w:tblGrid>
      <w:tr w:rsidR="004B26FD" w:rsidRPr="007118AE" w:rsidTr="001A3A8E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222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1A3A8E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сен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1A3A8E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 xml:space="preserve">Согласован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1A3A8E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8B5DF4">
        <w:trPr>
          <w:trHeight w:val="368"/>
        </w:trPr>
        <w:tc>
          <w:tcPr>
            <w:tcW w:w="16018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7118AE" w:rsidTr="00A8501E">
        <w:trPr>
          <w:trHeight w:val="376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 мая 2017 г. № 518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строительно-дорожной и (или) коммунальной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6166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9A120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9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9564/07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</w:p>
          <w:p w:rsidR="0017408B" w:rsidRP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 xml:space="preserve">№ МА-83332/07 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>от 17.12.2018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1/07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4855/07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4.2019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39/07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2/07</w:t>
            </w:r>
          </w:p>
          <w:p w:rsidR="00F16F2C" w:rsidRPr="007118AE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115934" w:rsidRDefault="00115934" w:rsidP="007118AE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19-08-06/96979</w:t>
            </w: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9.12.2018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(согласовано с замеч.)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29364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4.2019</w:t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D7C0F">
              <w:rPr>
                <w:sz w:val="16"/>
                <w:szCs w:val="16"/>
              </w:rPr>
              <w:t>19-08-06/32458</w:t>
            </w:r>
            <w:r w:rsidRPr="002D7C0F">
              <w:rPr>
                <w:sz w:val="16"/>
                <w:szCs w:val="16"/>
              </w:rPr>
              <w:tab/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4304</w:t>
            </w:r>
          </w:p>
          <w:p w:rsidR="00F16F2C" w:rsidRPr="007118AE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2317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43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3/07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№ 09/10674-ЮЛ 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от 29.01.2019  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9045-ДН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1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31755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245/07</w:t>
            </w:r>
          </w:p>
          <w:p w:rsidR="00E67826" w:rsidRPr="007118AE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74A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62</w:t>
            </w:r>
          </w:p>
          <w:p w:rsidR="00F74A23" w:rsidRPr="007118AE" w:rsidRDefault="00F74A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6.2019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</w:t>
            </w:r>
            <w:r w:rsidR="00801A8B">
              <w:rPr>
                <w:sz w:val="16"/>
                <w:szCs w:val="16"/>
              </w:rPr>
              <w:t xml:space="preserve">рации от 10 мая 2017 г. № 547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производителям машин и оборудования для пищевой и перерабатывающей промышленности в целях предоставления покупателям скидки при приобретении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3898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8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757/07</w:t>
            </w:r>
          </w:p>
          <w:p w:rsidR="002D7C0F" w:rsidRDefault="002D7C0F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0531/07</w:t>
            </w:r>
          </w:p>
          <w:p w:rsidR="00F16F2C" w:rsidRPr="00495948" w:rsidRDefault="00F16F2C" w:rsidP="00F46A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73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2464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6191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47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191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1884-ЮЛ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1.12.2018</w:t>
            </w:r>
          </w:p>
          <w:p w:rsidR="00613E42" w:rsidRDefault="00613E42" w:rsidP="007118AE">
            <w:pPr>
              <w:jc w:val="center"/>
              <w:rPr>
                <w:sz w:val="16"/>
                <w:szCs w:val="16"/>
              </w:rPr>
            </w:pPr>
          </w:p>
          <w:p w:rsidR="00613E42" w:rsidRDefault="00613E42" w:rsidP="00613E42">
            <w:pPr>
              <w:jc w:val="center"/>
              <w:rPr>
                <w:sz w:val="16"/>
                <w:szCs w:val="16"/>
              </w:rPr>
            </w:pPr>
            <w:r w:rsidRPr="00613E42">
              <w:rPr>
                <w:sz w:val="16"/>
                <w:szCs w:val="16"/>
              </w:rPr>
              <w:t>№ 09/67079-АБ</w:t>
            </w:r>
          </w:p>
          <w:p w:rsidR="00613E42" w:rsidRPr="007118AE" w:rsidRDefault="00613E42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3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138/07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384/07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  <w:p w:rsidR="00801A8B" w:rsidRDefault="00801A8B" w:rsidP="007118AE">
            <w:pPr>
              <w:jc w:val="center"/>
              <w:rPr>
                <w:sz w:val="16"/>
                <w:szCs w:val="16"/>
              </w:rPr>
            </w:pPr>
          </w:p>
          <w:p w:rsidR="00801A8B" w:rsidRDefault="00801A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46013/07</w:t>
            </w:r>
          </w:p>
          <w:p w:rsidR="00613E42" w:rsidRDefault="00801A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613E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88</w:t>
            </w:r>
          </w:p>
          <w:p w:rsidR="00613E42" w:rsidRPr="007118AE" w:rsidRDefault="00613E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7.2019</w:t>
            </w:r>
          </w:p>
        </w:tc>
      </w:tr>
      <w:tr w:rsidR="004B26FD" w:rsidRPr="007118AE" w:rsidTr="00A8501E">
        <w:trPr>
          <w:trHeight w:val="418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</w:t>
            </w:r>
            <w:r w:rsidR="008362A0">
              <w:rPr>
                <w:sz w:val="16"/>
                <w:szCs w:val="16"/>
              </w:rPr>
              <w:t xml:space="preserve">рации от 22 мая 2008 г. № 383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транспортным компаниям и пароходствам на возмещение части затрат на уплату процентов по кредитам, полученным в российских кредитных организациях и в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2008 - 2019 годах на закупку гражданских судов, а также лизинговых платежей по договорам лизинга, заключенным в 2008 - 2019 годах с российскими лизинговыми компаниями на приобретение гражданских судов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 признании утратившими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49098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4160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8/8575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9908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2185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5948" w:rsidRDefault="00495948" w:rsidP="0049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6033-</w:t>
            </w:r>
            <w:r>
              <w:rPr>
                <w:sz w:val="16"/>
                <w:szCs w:val="16"/>
              </w:rPr>
              <w:t>ЮЛ</w:t>
            </w:r>
          </w:p>
          <w:p w:rsidR="007825C0" w:rsidRPr="007825C0" w:rsidRDefault="00495948" w:rsidP="00495948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9.12.2018</w:t>
            </w:r>
          </w:p>
          <w:p w:rsidR="009328E7" w:rsidRPr="007118AE" w:rsidRDefault="009328E7" w:rsidP="00782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7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86789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9A1206" w:rsidRDefault="009A1206" w:rsidP="009A120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4</w:t>
            </w:r>
          </w:p>
          <w:p w:rsidR="00C2416E" w:rsidRPr="007118A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3.2019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готовителям воздушных судов и их составных частей на финансирование затрат, связанных с созданием, производством, реализацией и обслуживанием самолетов семейства МС-2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6075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7/8739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9974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276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0/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84631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</w:t>
            </w:r>
          </w:p>
          <w:p w:rsidR="005419AA" w:rsidRPr="007118AE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организациям на финансовое обеспечение части затрат на  проведение опытно-конструкторских и технологических работ в рамках реализации проектов </w:t>
            </w:r>
            <w:r>
              <w:rPr>
                <w:sz w:val="16"/>
                <w:szCs w:val="16"/>
              </w:rPr>
              <w:lastRenderedPageBreak/>
              <w:t>по созданию производств оборудования, необходимого для производства сжиже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108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24867/05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8633/05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0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6/7/905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16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46263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В-83891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6656/05</w:t>
            </w: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825C0">
              <w:rPr>
                <w:sz w:val="16"/>
                <w:szCs w:val="16"/>
              </w:rPr>
              <w:t>09/169672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6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К-87760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51540/05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3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lastRenderedPageBreak/>
              <w:t>В соответствии с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отоколом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совещания у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Заместителя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едседателя</w:t>
            </w:r>
          </w:p>
          <w:p w:rsid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авительства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Российской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lastRenderedPageBreak/>
              <w:t>Федерации</w:t>
            </w:r>
          </w:p>
          <w:p w:rsid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 xml:space="preserve">Д.Н. Козака </w:t>
            </w:r>
          </w:p>
          <w:p w:rsidR="001A3A8E" w:rsidRDefault="001A3A8E" w:rsidP="001A3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A3A8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</w:t>
            </w:r>
            <w:r w:rsidRPr="001A3A8E">
              <w:rPr>
                <w:sz w:val="16"/>
                <w:szCs w:val="16"/>
              </w:rPr>
              <w:t xml:space="preserve">20.08.2019 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№ ДК-П9-147пр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дальнейшая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разработка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оекта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остановления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изнана</w:t>
            </w:r>
          </w:p>
          <w:p w:rsidR="009328E7" w:rsidRPr="007118A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нецелесообразной</w:t>
            </w:r>
          </w:p>
        </w:tc>
      </w:tr>
      <w:tr w:rsidR="004B26FD" w:rsidRPr="007118AE" w:rsidTr="001A3A8E">
        <w:trPr>
          <w:trHeight w:val="35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 утверждении Правил предоставления субсидий российским организациям на финансовое обеспечение части затрат на проведение опытно-конструкторских и технологических работ в рамках реализации проектов по созданию производств оборудования, необходимого для проведения гидравлического разрыва плас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713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</w:t>
            </w:r>
            <w:r w:rsidR="00085D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ОВ-85872/05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5.12.2018</w:t>
            </w:r>
          </w:p>
          <w:p w:rsidR="00891932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891932" w:rsidRPr="00115934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115934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91932">
              <w:rPr>
                <w:sz w:val="16"/>
                <w:szCs w:val="16"/>
              </w:rPr>
              <w:t>П9-7852</w:t>
            </w:r>
          </w:p>
          <w:p w:rsidR="00C90BE0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90BE0">
              <w:rPr>
                <w:sz w:val="16"/>
                <w:szCs w:val="16"/>
              </w:rPr>
              <w:t>ОВ-24865/05</w:t>
            </w:r>
          </w:p>
          <w:p w:rsidR="00C90BE0" w:rsidRDefault="00C90BE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249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6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9313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4161</w:t>
            </w:r>
          </w:p>
          <w:p w:rsidR="009B385A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12C">
              <w:rPr>
                <w:sz w:val="16"/>
                <w:szCs w:val="16"/>
              </w:rPr>
              <w:t>19-08-06/7/5402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E515E">
              <w:rPr>
                <w:sz w:val="16"/>
                <w:szCs w:val="16"/>
              </w:rPr>
              <w:t>19-08-06/7/11484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</w:t>
            </w:r>
            <w:r w:rsidR="006A42F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6/7/31621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46261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74/05</w:t>
            </w:r>
          </w:p>
          <w:p w:rsidR="0052081F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2325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19553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4350/05</w:t>
            </w: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431990">
              <w:rPr>
                <w:sz w:val="16"/>
                <w:szCs w:val="16"/>
              </w:rPr>
              <w:t xml:space="preserve"> 09/2385</w:t>
            </w:r>
            <w:r w:rsidRPr="007825C0">
              <w:rPr>
                <w:sz w:val="16"/>
                <w:szCs w:val="16"/>
              </w:rPr>
              <w:t>-ЮЛ</w:t>
            </w:r>
          </w:p>
          <w:p w:rsidR="009328E7" w:rsidRDefault="007825C0" w:rsidP="0043199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</w:t>
            </w:r>
            <w:r w:rsidR="00431990">
              <w:rPr>
                <w:sz w:val="16"/>
                <w:szCs w:val="16"/>
              </w:rPr>
              <w:t>14.01</w:t>
            </w:r>
            <w:r w:rsidRPr="007825C0">
              <w:rPr>
                <w:sz w:val="16"/>
                <w:szCs w:val="16"/>
              </w:rPr>
              <w:t>.2019</w:t>
            </w:r>
          </w:p>
          <w:p w:rsidR="008B7B06" w:rsidRDefault="008B7B06" w:rsidP="00431990">
            <w:pPr>
              <w:jc w:val="center"/>
              <w:rPr>
                <w:sz w:val="16"/>
                <w:szCs w:val="16"/>
              </w:rPr>
            </w:pPr>
          </w:p>
          <w:p w:rsidR="008B7B06" w:rsidRDefault="008B7B06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4013-АБ</w:t>
            </w:r>
          </w:p>
          <w:p w:rsidR="008B7B06" w:rsidRPr="007118AE" w:rsidRDefault="008B7B06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 xml:space="preserve">№ ОВ-6616/05 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>от 04.02.2019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51957/05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, опытно-конструкторских и технологических работ в рамках создания </w:t>
            </w:r>
            <w:r>
              <w:rPr>
                <w:sz w:val="16"/>
                <w:szCs w:val="16"/>
              </w:rPr>
              <w:lastRenderedPageBreak/>
              <w:t>производства газовых турбин большой мощ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322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19-08-06/7/904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295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7544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5866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1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3.2019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организациям легкой промышленности на возмещение части затрат на обслуживание кредитов, привлеченных в 2015 - 2018 годах на цели реализации проектов по увеличению объемов производства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5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70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426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08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399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3030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C77E76" w:rsidRDefault="00C77E76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 xml:space="preserve">09/168923-ЮЛ </w:t>
            </w:r>
          </w:p>
          <w:p w:rsidR="009328E7" w:rsidRDefault="00C77E76" w:rsidP="007825C0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>от 25.12.2018</w:t>
            </w: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0-АБ</w:t>
            </w:r>
          </w:p>
          <w:p w:rsidR="002D7C0F" w:rsidRPr="007118AE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88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32</w:t>
            </w:r>
          </w:p>
          <w:p w:rsidR="00165123" w:rsidRPr="007118AE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, полученным в российских кредитных организациях в 2013 - 2018 годах, на реализацию новых инвестиционных проектов по техническому перевоору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6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ЕВ-76767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8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7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5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465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297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70214-ЮЛ</w:t>
            </w:r>
          </w:p>
          <w:p w:rsidR="009328E7" w:rsidRDefault="00C77E76" w:rsidP="00C77E76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7.12.2018</w:t>
            </w: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5-АБ</w:t>
            </w:r>
          </w:p>
          <w:p w:rsidR="00CB0C86" w:rsidRPr="007118AE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МД-79919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90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4</w:t>
            </w:r>
          </w:p>
          <w:p w:rsidR="00165123" w:rsidRPr="007118AE" w:rsidRDefault="004728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</w:t>
            </w:r>
            <w:r w:rsidR="00165123">
              <w:rPr>
                <w:sz w:val="16"/>
                <w:szCs w:val="16"/>
              </w:rPr>
              <w:t>.05.2019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  в 2015 - 2018 годах субсидий из федерального бюджета организациям промышленности для возмещения части затрат, понесенных в 2015 - 2018 годах на уплату процентов по кредитам, полученным в российских кредитных организациях и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а также в международных финансовых организациях, созданных в соответствии с международными договорами, в которых участвует </w:t>
            </w:r>
            <w:r>
              <w:rPr>
                <w:sz w:val="16"/>
                <w:szCs w:val="16"/>
              </w:rPr>
              <w:lastRenderedPageBreak/>
              <w:t xml:space="preserve">Российская Федерация, на пополнение оборотных средст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443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6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1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3050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1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34507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1970/0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2693-ЮЛ</w:t>
            </w:r>
          </w:p>
          <w:p w:rsidR="009328E7" w:rsidRPr="007118AE" w:rsidRDefault="00C77E76" w:rsidP="007118AE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1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608/0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8607/08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24</w:t>
            </w:r>
          </w:p>
          <w:p w:rsidR="00031865" w:rsidRPr="007118AE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9</w:t>
            </w:r>
          </w:p>
        </w:tc>
      </w:tr>
      <w:tr w:rsidR="004B26FD" w:rsidRPr="007118AE" w:rsidTr="001A3A8E">
        <w:trPr>
          <w:trHeight w:val="191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8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, реализация которых передана органам государственной власти субъектов Российской Федераци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6-30/3358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750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954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419AA">
              <w:rPr>
                <w:sz w:val="16"/>
                <w:szCs w:val="16"/>
              </w:rPr>
              <w:t>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42п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4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1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5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A8501E">
        <w:trPr>
          <w:trHeight w:val="228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расходования и учета средств,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4-16-30/5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Pr="005419AA" w:rsidRDefault="005419AA" w:rsidP="005419AA">
            <w:pPr>
              <w:jc w:val="center"/>
              <w:rPr>
                <w:bCs/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№ 19-03-05/2/6750</w:t>
            </w:r>
          </w:p>
          <w:p w:rsidR="009328E7" w:rsidRDefault="005419AA" w:rsidP="005419AA">
            <w:pPr>
              <w:jc w:val="center"/>
              <w:rPr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от 05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942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5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20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9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A8501E">
        <w:trPr>
          <w:trHeight w:val="134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5-01.1-50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8437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861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29-ЮЛ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415-01.1-35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субъектам Российской Федерации на </w:t>
            </w:r>
            <w:r>
              <w:rPr>
                <w:sz w:val="16"/>
                <w:szCs w:val="16"/>
              </w:rPr>
              <w:lastRenderedPageBreak/>
              <w:t>софинансирование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53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23/937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718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3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69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1A3A8E">
        <w:trPr>
          <w:trHeight w:val="124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, обеспечивающим прирост количества посетивших Российскую Федерацию иностранных турис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  <w:r w:rsidR="00F10F6B">
              <w:rPr>
                <w:sz w:val="16"/>
                <w:szCs w:val="16"/>
              </w:rPr>
              <w:t>*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1CC5">
              <w:rPr>
                <w:sz w:val="16"/>
                <w:szCs w:val="16"/>
              </w:rPr>
              <w:t>9387-ГС/Д09и</w:t>
            </w:r>
          </w:p>
          <w:p w:rsidR="00674DB4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F705BE">
              <w:rPr>
                <w:sz w:val="16"/>
                <w:szCs w:val="16"/>
              </w:rPr>
              <w:t xml:space="preserve"> </w:t>
            </w:r>
            <w:r w:rsidRPr="00674DB4">
              <w:rPr>
                <w:sz w:val="16"/>
                <w:szCs w:val="16"/>
              </w:rPr>
              <w:t>12288-ГС/Д28И</w:t>
            </w:r>
          </w:p>
          <w:p w:rsidR="00674DB4" w:rsidRP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674DB4">
              <w:rPr>
                <w:sz w:val="16"/>
                <w:szCs w:val="16"/>
              </w:rPr>
              <w:t>19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82F9A">
              <w:rPr>
                <w:sz w:val="16"/>
                <w:szCs w:val="16"/>
              </w:rPr>
              <w:t>12-07-23/28575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74DB4">
              <w:rPr>
                <w:sz w:val="16"/>
                <w:szCs w:val="16"/>
              </w:rPr>
              <w:t>12-07-23/30809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295-ГС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395-СН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4</w:t>
            </w:r>
          </w:p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RPr="007118AE" w:rsidTr="00A8501E">
        <w:trPr>
          <w:trHeight w:val="147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бюджетам субъектов Российской Федерации на модернизацию региональных и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7-01.1-50-СО; 18369-01.1-50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79951; 12-07-37/884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27-01.1-51-СО; 20346-01.1-51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9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7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1A3A8E">
        <w:trPr>
          <w:trHeight w:val="193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ообъектном распределении субсидий на осуществление капитальных вложений в объекты государственной собственности субъектов Российской Федерации  в рамках подпрограммы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скусство</w:t>
            </w:r>
            <w:r w:rsidR="007B212C">
              <w:rPr>
                <w:sz w:val="16"/>
                <w:szCs w:val="16"/>
              </w:rPr>
              <w:t>»</w:t>
            </w:r>
            <w:r w:rsidR="00613F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государственной программы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культуры и туризм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2013 - 2020 годы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995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4/835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37-01.1-35-ОЯ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4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уществлении бюджетных инвестиций в объекты культуры и образования, находящиеся в федеральной собствен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7154-01.1-50-СО от 29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7207-01.1-50-</w:t>
            </w:r>
            <w:r w:rsidRPr="00EE66CA">
              <w:rPr>
                <w:sz w:val="16"/>
                <w:szCs w:val="16"/>
              </w:rPr>
              <w:lastRenderedPageBreak/>
              <w:t xml:space="preserve">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08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11-01.1-50-СО,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13-01.1-50-СО</w:t>
            </w:r>
            <w:r w:rsidR="00EE66CA" w:rsidRPr="00EE66CA">
              <w:rPr>
                <w:sz w:val="16"/>
                <w:szCs w:val="16"/>
              </w:rPr>
              <w:t xml:space="preserve">  </w:t>
            </w:r>
            <w:r w:rsidR="00EE66CA">
              <w:rPr>
                <w:sz w:val="16"/>
                <w:szCs w:val="16"/>
              </w:rPr>
              <w:t xml:space="preserve">от 30.10.2018 </w:t>
            </w: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1591-01.1-50-СО</w:t>
            </w:r>
            <w:r w:rsidR="00257568" w:rsidRPr="00EE66CA">
              <w:rPr>
                <w:sz w:val="16"/>
                <w:szCs w:val="16"/>
              </w:rPr>
              <w:t xml:space="preserve"> </w:t>
            </w:r>
            <w:r w:rsidR="00257568">
              <w:rPr>
                <w:sz w:val="16"/>
                <w:szCs w:val="16"/>
              </w:rPr>
              <w:t>от 11.02.</w:t>
            </w:r>
            <w:r w:rsidR="00257568" w:rsidRPr="00EE66CA">
              <w:rPr>
                <w:sz w:val="16"/>
                <w:szCs w:val="16"/>
              </w:rPr>
              <w:t>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49-01.1-50-СО</w:t>
            </w:r>
            <w:r w:rsidRPr="00EE66CA">
              <w:rPr>
                <w:sz w:val="16"/>
                <w:szCs w:val="16"/>
              </w:rPr>
              <w:t xml:space="preserve"> </w:t>
            </w:r>
            <w:r w:rsidR="00EE66CA" w:rsidRPr="00EE66CA">
              <w:rPr>
                <w:sz w:val="16"/>
                <w:szCs w:val="16"/>
              </w:rPr>
              <w:t xml:space="preserve">от 05.02.2019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6490-01.1-50-СО</w:t>
            </w:r>
          </w:p>
          <w:p w:rsidR="00791BC7" w:rsidRDefault="00257568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от 25.04.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17206-01.1-50-СО </w:t>
            </w:r>
            <w:r>
              <w:rPr>
                <w:sz w:val="16"/>
                <w:szCs w:val="16"/>
              </w:rPr>
              <w:t>от 30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8-01.1-50-СО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29.10.2018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6051-01.1-50-СО от 19.04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 w:rsidRPr="00C7595C">
              <w:rPr>
                <w:sz w:val="16"/>
                <w:szCs w:val="16"/>
              </w:rPr>
              <w:lastRenderedPageBreak/>
              <w:t>№ 12-07-34/80451</w:t>
            </w:r>
          </w:p>
          <w:p w:rsidR="00C7595C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  <w:r w:rsidR="00C7595C" w:rsidRP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</w:p>
          <w:p w:rsidR="00C7595C" w:rsidRDefault="00E410FD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lastRenderedPageBreak/>
              <w:t>№ 12-02-15/83215</w:t>
            </w:r>
            <w:r w:rsid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от 19.11.2018</w:t>
            </w:r>
          </w:p>
          <w:p w:rsidR="009328E7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>12-07-34/7395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 w:rsidRPr="00791BC7">
              <w:rPr>
                <w:sz w:val="16"/>
                <w:szCs w:val="16"/>
              </w:rPr>
              <w:t xml:space="preserve"> от 07.02.2019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 xml:space="preserve">12-07-34/9410 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2.2019</w:t>
            </w:r>
            <w:r w:rsidRPr="00791BC7">
              <w:rPr>
                <w:sz w:val="16"/>
                <w:szCs w:val="16"/>
              </w:rPr>
              <w:t xml:space="preserve">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9410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14.02.2019.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7395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07.02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 xml:space="preserve">12-07-34/3500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</w:t>
            </w:r>
            <w:r w:rsidRPr="00257568">
              <w:rPr>
                <w:sz w:val="16"/>
                <w:szCs w:val="16"/>
              </w:rPr>
              <w:t xml:space="preserve">12-02-15/3462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592-01.1-50-СО</w:t>
            </w:r>
          </w:p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>от 11.02.2019</w:t>
            </w:r>
          </w:p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7465-01.1-51-СО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от 20.05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№ 7470-01.1-51-СО</w:t>
            </w:r>
          </w:p>
          <w:p w:rsidR="009328E7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 xml:space="preserve">20.05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8620-ДН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6512-АБ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7.05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04842" w:rsidP="007118AE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09/65341-АБ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 xml:space="preserve">№ 3145-01.1-35-СО </w:t>
            </w:r>
          </w:p>
          <w:p w:rsidR="009328E7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05.03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lastRenderedPageBreak/>
              <w:t>№ 2048-01.1-35-ПС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2.2019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919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7917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№</w:t>
            </w:r>
            <w:r w:rsidR="00257568">
              <w:rPr>
                <w:sz w:val="16"/>
                <w:szCs w:val="16"/>
              </w:rPr>
              <w:t xml:space="preserve"> </w:t>
            </w:r>
            <w:r w:rsidRPr="00FE3578">
              <w:rPr>
                <w:sz w:val="16"/>
                <w:szCs w:val="16"/>
              </w:rPr>
              <w:t xml:space="preserve">221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>28.02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399 </w:t>
            </w:r>
          </w:p>
          <w:p w:rsidR="003922F5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от 04.04.2019</w:t>
            </w:r>
          </w:p>
          <w:p w:rsidR="003922F5" w:rsidRDefault="003922F5" w:rsidP="00FE3578">
            <w:pPr>
              <w:jc w:val="center"/>
              <w:rPr>
                <w:sz w:val="16"/>
                <w:szCs w:val="16"/>
              </w:rPr>
            </w:pPr>
          </w:p>
          <w:p w:rsidR="003922F5" w:rsidRDefault="003922F5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96</w:t>
            </w:r>
          </w:p>
          <w:p w:rsidR="00FE3578" w:rsidRDefault="003922F5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FE3578" w:rsidRPr="00FE35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.07.2019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1007 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  <w:r w:rsidRPr="00130429">
              <w:rPr>
                <w:sz w:val="16"/>
                <w:szCs w:val="16"/>
              </w:rPr>
              <w:t xml:space="preserve"> 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 1008 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 1025 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8.2019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FE3578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1A3A8E">
        <w:trPr>
          <w:trHeight w:val="211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</w:t>
            </w:r>
            <w:r w:rsidR="009A3668">
              <w:rPr>
                <w:sz w:val="16"/>
                <w:szCs w:val="16"/>
              </w:rPr>
              <w:t xml:space="preserve"> от 27 декабря 2012 г. № 1447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инансовом обеспечении за счет бюджетных ассигнований федерального бюджета мероп</w:t>
            </w:r>
            <w:r w:rsidR="007B212C">
              <w:rPr>
                <w:sz w:val="16"/>
                <w:szCs w:val="16"/>
              </w:rPr>
              <w:t>риятий по развитию службы крови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2-7624</w:t>
            </w:r>
          </w:p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4-4/И/1-1773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889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15456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1-8284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366-ЮЛ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4/4/10/1-829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И/1-1121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4.2019</w:t>
            </w: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И/1-2765</w:t>
            </w: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4-4/И/1-2940</w:t>
            </w: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  <w:r w:rsidRPr="003E78C6">
              <w:rPr>
                <w:sz w:val="16"/>
                <w:szCs w:val="16"/>
              </w:rPr>
              <w:t>от 06.08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3E78C6" w:rsidP="003E78C6">
            <w:pPr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AE2A6E" w:rsidP="00AE2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53</w:t>
            </w:r>
          </w:p>
          <w:p w:rsidR="00AE2A6E" w:rsidRPr="003E78C6" w:rsidRDefault="00AE2A6E" w:rsidP="00AE2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3E78C6" w:rsidP="003E78C6">
            <w:pPr>
              <w:rPr>
                <w:sz w:val="16"/>
                <w:szCs w:val="16"/>
              </w:rPr>
            </w:pPr>
          </w:p>
          <w:p w:rsidR="009328E7" w:rsidRPr="003E78C6" w:rsidRDefault="009328E7" w:rsidP="003E78C6">
            <w:pPr>
              <w:rPr>
                <w:sz w:val="16"/>
                <w:szCs w:val="16"/>
              </w:rPr>
            </w:pPr>
          </w:p>
        </w:tc>
      </w:tr>
      <w:tr w:rsidR="004B26FD" w:rsidRPr="007118AE" w:rsidTr="001A3A8E">
        <w:trPr>
          <w:trHeight w:val="1433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из федерального бюджета субсидии в виде имущественного взноса в некоммерческую организацию "Фонд по сохранению и развитию Соловецкого архипела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47-ЮГ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8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40/6253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255-</w:t>
            </w:r>
            <w:r w:rsidR="00D44D9C">
              <w:rPr>
                <w:sz w:val="16"/>
                <w:szCs w:val="16"/>
              </w:rPr>
              <w:t>ЮГ</w:t>
            </w:r>
            <w:r>
              <w:rPr>
                <w:sz w:val="16"/>
                <w:szCs w:val="16"/>
              </w:rPr>
              <w:t>/05</w:t>
            </w:r>
          </w:p>
          <w:p w:rsidR="00092600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21459-ЮЛ</w:t>
            </w:r>
          </w:p>
          <w:p w:rsidR="00092600" w:rsidRDefault="00D44D9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92600">
              <w:rPr>
                <w:sz w:val="16"/>
                <w:szCs w:val="16"/>
              </w:rPr>
              <w:t>т 13.09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513-ВЯ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распределения и предоставления субсидий на поддержку региональных проектов в </w:t>
            </w:r>
            <w:r w:rsidR="007B212C">
              <w:rPr>
                <w:sz w:val="16"/>
                <w:szCs w:val="16"/>
              </w:rPr>
              <w:t>сфере информационных технологий</w:t>
            </w:r>
            <w:r>
              <w:rPr>
                <w:sz w:val="16"/>
                <w:szCs w:val="16"/>
              </w:rPr>
              <w:t xml:space="preserve"> (приложение № 2 к государственной программе 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 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е  постановлением Правительства Российской Федерации </w:t>
            </w:r>
            <w:r w:rsidR="002575EC">
              <w:rPr>
                <w:sz w:val="16"/>
                <w:szCs w:val="16"/>
              </w:rPr>
              <w:t xml:space="preserve">                              </w:t>
            </w:r>
            <w:r>
              <w:rPr>
                <w:sz w:val="16"/>
                <w:szCs w:val="16"/>
              </w:rPr>
              <w:t xml:space="preserve">от 15 апреля 2014 г. № 313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85-269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91555</w:t>
            </w:r>
          </w:p>
          <w:p w:rsidR="003D19C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EC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2575EC">
              <w:rPr>
                <w:sz w:val="16"/>
                <w:szCs w:val="16"/>
              </w:rPr>
              <w:t>ЕК-П8-093-2807</w:t>
            </w:r>
            <w:r>
              <w:rPr>
                <w:sz w:val="16"/>
                <w:szCs w:val="16"/>
              </w:rPr>
              <w:t>0</w:t>
            </w:r>
          </w:p>
          <w:p w:rsidR="009328E7" w:rsidRDefault="002575EC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29767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30019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87-ЮЛ</w:t>
            </w:r>
          </w:p>
          <w:p w:rsidR="00A0267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8-074-280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радиочастотной службе на финансовое обеспечение затрат, связанных с выполнением возложенных на нее функц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0-251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74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833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488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4-2903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  из федерального бюджета организациям, осуществляющим ведение федеральных информационных фондов, баз и банков данных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9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93-27872</w:t>
            </w:r>
          </w:p>
          <w:p w:rsidR="002C27EE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7-074-291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891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3 января 2014 г. № 52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осуществлении </w:t>
            </w:r>
            <w:r>
              <w:rPr>
                <w:sz w:val="16"/>
                <w:szCs w:val="16"/>
              </w:rPr>
              <w:lastRenderedPageBreak/>
              <w:t xml:space="preserve">бюджетных инвестиций в проектирование и строительство объектов капитального строительства федерального государственного унитарного предприятия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Главный радиочастотный центр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находящегося в ведении Федеральной службы по надзору в сфере связи, информационных технологий и массовых коммуникац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комсвязь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ПА-807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91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7793</w:t>
            </w:r>
          </w:p>
          <w:p w:rsidR="00024550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4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П-П12-074-284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  в 2019 -  2021 годах субсидий из федерального бюджета автономной некоммерческой организ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Центр компетенций по импортозамещению в сфере информационно-коммуникационных технолог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 на реализацию мероприятий в рамках государственной программы Российской Федерации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ой постановлением Правительства Российской   Федерации от 15 апреля 2014 г. № 313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50E8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</w:t>
            </w:r>
            <w:r w:rsidR="009328E7">
              <w:rPr>
                <w:sz w:val="16"/>
                <w:szCs w:val="16"/>
              </w:rPr>
              <w:t>2822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АС-П14-085-2754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52C0A">
              <w:rPr>
                <w:sz w:val="16"/>
                <w:szCs w:val="16"/>
              </w:rPr>
              <w:t>АС-П11-085-5887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52C0A">
              <w:rPr>
                <w:sz w:val="16"/>
                <w:szCs w:val="16"/>
              </w:rPr>
              <w:t>19.03.2019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0C6E">
              <w:rPr>
                <w:sz w:val="16"/>
                <w:szCs w:val="16"/>
              </w:rPr>
              <w:t>АС-П11-085-8217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8E73FD">
              <w:rPr>
                <w:sz w:val="16"/>
                <w:szCs w:val="16"/>
              </w:rPr>
              <w:t>15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20-09-20/13971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9-12-11/23382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E73488">
              <w:rPr>
                <w:sz w:val="16"/>
                <w:szCs w:val="16"/>
              </w:rPr>
              <w:t xml:space="preserve"> </w:t>
            </w:r>
            <w:r w:rsidRPr="008E73FD">
              <w:rPr>
                <w:sz w:val="16"/>
                <w:szCs w:val="16"/>
              </w:rPr>
              <w:t>19-12-11/30673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ЕК-П8-093-30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09/168387-ЮЛ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5B2C" w:rsidRPr="00515B2C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t>№ КН-П11-074-9554</w:t>
            </w:r>
          </w:p>
          <w:p w:rsidR="009328E7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t>от 27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8</w:t>
            </w:r>
          </w:p>
          <w:p w:rsidR="00B2364D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.2019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создание и (или) модернизацию объектов агро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12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738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17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150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ДП-17-07/12417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1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от 20 декабря 2017 г. № 1595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в 2017 и 2018 годах субсидий из федерального бюджета открытому акционерному обществу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возмещение потерь в доходах, возникающих в результате установления льготных тарифов на перевозку зерн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425C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="003D19CE">
              <w:rPr>
                <w:sz w:val="16"/>
                <w:szCs w:val="16"/>
              </w:rPr>
              <w:t>.201</w:t>
            </w:r>
            <w:r w:rsidR="004425C9">
              <w:rPr>
                <w:sz w:val="16"/>
                <w:szCs w:val="16"/>
              </w:rPr>
              <w:t>9</w:t>
            </w:r>
          </w:p>
          <w:p w:rsidR="004B26FD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рок изменен в </w:t>
            </w:r>
            <w:r>
              <w:rPr>
                <w:sz w:val="16"/>
                <w:szCs w:val="16"/>
              </w:rPr>
              <w:lastRenderedPageBreak/>
              <w:t xml:space="preserve">связи с письмом Аппарата Правительства РФ </w:t>
            </w:r>
            <w:r w:rsidR="00C2416E" w:rsidRPr="00C2416E">
              <w:rPr>
                <w:sz w:val="16"/>
                <w:szCs w:val="16"/>
              </w:rPr>
              <w:t>от 5 февраля 2019 г. № П11-637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Л-18-18/1494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ОЛ-18-18/2940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19-02-05/2/16512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4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507BD">
              <w:rPr>
                <w:sz w:val="16"/>
                <w:szCs w:val="16"/>
              </w:rPr>
              <w:t>19-02-05/2/19744</w:t>
            </w:r>
            <w:r w:rsidRPr="00F507BD">
              <w:rPr>
                <w:sz w:val="16"/>
                <w:szCs w:val="16"/>
              </w:rPr>
              <w:tab/>
            </w:r>
          </w:p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lastRenderedPageBreak/>
              <w:t xml:space="preserve">№ ОЛ-18-20/2944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 xml:space="preserve">№ 09/33492-ДН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5.03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1EEA" w:rsidRDefault="00FF1EEA" w:rsidP="007118AE">
            <w:pPr>
              <w:jc w:val="center"/>
              <w:rPr>
                <w:sz w:val="16"/>
                <w:szCs w:val="16"/>
              </w:rPr>
            </w:pPr>
            <w:r w:rsidRPr="00FF1EEA">
              <w:rPr>
                <w:sz w:val="16"/>
                <w:szCs w:val="16"/>
              </w:rPr>
              <w:t>№ ДП-18-07/3611</w:t>
            </w:r>
          </w:p>
          <w:p w:rsidR="009328E7" w:rsidRDefault="00FF1E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F1EEA">
              <w:rPr>
                <w:sz w:val="16"/>
                <w:szCs w:val="16"/>
              </w:rPr>
              <w:t>т 21.03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3EAF" w:rsidRDefault="003D3EAF" w:rsidP="007118AE">
            <w:pPr>
              <w:jc w:val="center"/>
              <w:rPr>
                <w:sz w:val="16"/>
                <w:szCs w:val="16"/>
              </w:rPr>
            </w:pPr>
            <w:r w:rsidRPr="003D3EAF">
              <w:rPr>
                <w:sz w:val="16"/>
                <w:szCs w:val="16"/>
              </w:rPr>
              <w:t xml:space="preserve">№ </w:t>
            </w:r>
            <w:r w:rsidR="002446C3">
              <w:rPr>
                <w:sz w:val="16"/>
                <w:szCs w:val="16"/>
              </w:rPr>
              <w:t>406</w:t>
            </w:r>
            <w:r w:rsidRPr="003D3EAF">
              <w:rPr>
                <w:sz w:val="16"/>
                <w:szCs w:val="16"/>
              </w:rPr>
              <w:t xml:space="preserve"> </w:t>
            </w:r>
          </w:p>
          <w:p w:rsidR="009328E7" w:rsidRDefault="002446C3" w:rsidP="00244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</w:t>
            </w:r>
            <w:r w:rsidR="003D3EAF" w:rsidRPr="003D3EA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</w:t>
            </w:r>
            <w:r w:rsidR="003D3EAF" w:rsidRPr="003D3EAF">
              <w:rPr>
                <w:sz w:val="16"/>
                <w:szCs w:val="16"/>
              </w:rPr>
              <w:t>.2019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валюте Российской Федерации,   в 2019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6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иностранной валюте,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7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обенностях реализации Федерального закона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2519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8889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440-ЮЛ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66020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25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64</w:t>
            </w:r>
          </w:p>
          <w:p w:rsidR="009328E7" w:rsidRDefault="003D19C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казначейского сопровождения средств в случаях, предусмотренных Федеральным законом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6/88087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87-ЮЛ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80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казначейского сопровождения средств государственного оборонного заказа в валюте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в случаях, предусмотренных Федеральным законом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1/85836</w:t>
            </w:r>
          </w:p>
          <w:p w:rsidR="009328E7" w:rsidRDefault="008A3368" w:rsidP="004B2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58584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1-02-01/09-863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2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ведения раздельного учета результатов финансово-хозяйственной деятельности при казначейском сопровождении целевых средст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02283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</w:t>
            </w:r>
          </w:p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вязи с письмом Минфина России от 05.12.2018</w:t>
            </w:r>
            <w:r>
              <w:rPr>
                <w:sz w:val="16"/>
                <w:szCs w:val="16"/>
              </w:rPr>
              <w:br/>
              <w:t>№ 01-02-01/09-88127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орядке осуществления в 2010 - 2018 годах компенсационных выплат гражданам Российской Федерации по вкладам в Сберегательном банке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21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6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осуществления в 2010 - 2018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госстрах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бществах системы Росгосстраха)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1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91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B6093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</w:rPr>
              <w:t>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Госфонда России   на 2019 год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328E7">
              <w:rPr>
                <w:sz w:val="16"/>
                <w:szCs w:val="16"/>
              </w:rPr>
              <w:t>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8-р</w:t>
            </w:r>
          </w:p>
          <w:p w:rsidR="00CE1D91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лане формирования Госфонда России ценностями на 2019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D91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-р</w:t>
            </w:r>
          </w:p>
          <w:p w:rsidR="009328E7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ении Минфином России в 2019 году выкупа государственных ценных бумаг Российской Федерации, номинальная стоимость которых указана в иностранной валют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равительство РФ </w:t>
            </w:r>
            <w:r w:rsidRPr="004D432F">
              <w:rPr>
                <w:sz w:val="16"/>
                <w:szCs w:val="16"/>
              </w:rPr>
              <w:t xml:space="preserve">направлено письмо Минфина России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 xml:space="preserve">от 29.04.2019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01-02-02/04</w:t>
            </w:r>
            <w:r>
              <w:rPr>
                <w:sz w:val="16"/>
                <w:szCs w:val="16"/>
              </w:rPr>
              <w:t>-</w:t>
            </w:r>
            <w:r w:rsidRPr="004D432F">
              <w:rPr>
                <w:sz w:val="16"/>
                <w:szCs w:val="16"/>
              </w:rPr>
              <w:t xml:space="preserve">31672 </w:t>
            </w:r>
          </w:p>
          <w:p w:rsidR="009328E7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б отсутствии необходимости в разработке</w:t>
            </w:r>
            <w:r>
              <w:rPr>
                <w:sz w:val="16"/>
                <w:szCs w:val="16"/>
              </w:rPr>
              <w:t xml:space="preserve"> проекта акта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особе определения исполнителя услуг по размещению, выкупу, обслуживанию и погашению облигаций федерального займа для физических лиц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A8501E">
        <w:trPr>
          <w:trHeight w:val="62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величении уставного капитала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ВТ-Д4-22/350</w:t>
            </w:r>
          </w:p>
          <w:p w:rsidR="009328E7" w:rsidRDefault="009328E7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CE5BA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2D8B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19-02-05/2/5438</w:t>
            </w:r>
          </w:p>
          <w:p w:rsidR="009328E7" w:rsidRDefault="00502D8B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E5BA7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256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7-ДН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10/1745</w:t>
            </w:r>
          </w:p>
          <w:p w:rsidR="00232622" w:rsidRDefault="00232622" w:rsidP="00232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18-р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устав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й постановлением Правительства Российской Федерации от 18 сентября 2003 г. </w:t>
            </w:r>
          </w:p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5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ВТ-Д4-22/350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17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19-02-05/2/5438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22/125</w:t>
            </w:r>
            <w:r>
              <w:rPr>
                <w:sz w:val="16"/>
                <w:szCs w:val="16"/>
              </w:rPr>
              <w:t>6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09/15197-ДН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6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10/1745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8.0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38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 в постановление Правительства Российской Федерации от 26 декабря 2014 г. № 1524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предоставления субвенций из федерального бюджета бюджетам Республики Крым и г. Севастополя на осуществление полномочий Российской Федерации в сферах государственной регистрации прав на недвижимое имущество и сделок с ним, государственного кадастрового учета, государственной кадастровой </w:t>
            </w:r>
            <w:r>
              <w:rPr>
                <w:sz w:val="16"/>
                <w:szCs w:val="16"/>
              </w:rPr>
              <w:lastRenderedPageBreak/>
              <w:t>оценки объектов недвижимости, землеустройства, государственного мониторинга земель, а также функций государственного земельного надзора, надзора за деятельностью саморегулируемых организаций оценщиков, контроля (надзора) за деятельностью саморегулируемых организаций арбитражных управляющих, государственного надзора за деятельностью саморегулируемых организаций кадастровых инженер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442-ВА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9-07/7768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2-ВА/Д23и</w:t>
            </w:r>
          </w:p>
          <w:p w:rsidR="000020A2" w:rsidRDefault="000020A2" w:rsidP="00002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9/141801-ДН</w:t>
            </w:r>
          </w:p>
          <w:p w:rsidR="000020A2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02-МО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766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892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85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3076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28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7</w:t>
            </w:r>
          </w:p>
          <w:p w:rsidR="001C3B3F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, возникающих при назначении ежемесячной денежной выплаты, предусмотренной пунктом 2 Указа Президента Российской Федерации   от 7 мая 2012 г. № 606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мерах по реализации демографической политики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</w:t>
            </w:r>
            <w:r w:rsidR="00B010F6">
              <w:rPr>
                <w:sz w:val="16"/>
                <w:szCs w:val="16"/>
              </w:rPr>
              <w:t xml:space="preserve">ции от 15 апреля 2014 г.  № </w:t>
            </w:r>
            <w:r w:rsidR="00B010F6">
              <w:rPr>
                <w:sz w:val="16"/>
                <w:szCs w:val="16"/>
              </w:rPr>
              <w:lastRenderedPageBreak/>
              <w:t>296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26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05-06/1/7578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63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2894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81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3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19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82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780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778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2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П-78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7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501E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в 2018 году субсидии из федерального бюджета бюджетам субъектов Российской Федерации на реализацию дополнительных мероприятий в сфере занятости населения (приложение № 6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, утвержденные постановлением Правительства Российской Федерации от 15 апреля 2014 г. </w:t>
            </w:r>
          </w:p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6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0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2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285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3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ъектам Российской Федерации иного межбюджетного трансферта на финансовое обеспечение мероприятий по профессиональному обучению и дополнительному профессиональному образованию лиц предпенсионного возраста в рамках федер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таршее поколение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входящего в национальный проект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мография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6-2/10/П-76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в 2019 году иных межбюджетных трансфертов, предоставляемых из федерального бюджета бюджетам субъектов Российской Федерации на выплату региональных социальных доплат к </w:t>
            </w:r>
            <w:r>
              <w:rPr>
                <w:sz w:val="16"/>
                <w:szCs w:val="16"/>
              </w:rPr>
              <w:lastRenderedPageBreak/>
              <w:t>пен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В-88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16/816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П-866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76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распределения субвенций, предоставляемых в 2019 году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-курортное лечение, а также бесплатного проезда на междугородном транспорте к месту лечения и обратно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5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823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0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  в 2019 году из федерального бюджета на государственную поддержку общероссийских общественных организаций инвалидо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В-91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765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19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инятии мер федеральными государственными органами, федеральными государственными   учреждениями - главными распорядителями средств федерального бюджета по увеличению в 2019 году оплаты труда работников подведомственных учрежден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E0C59">
              <w:rPr>
                <w:sz w:val="16"/>
                <w:szCs w:val="16"/>
              </w:rPr>
              <w:t>14-3/10/П-736</w:t>
            </w:r>
          </w:p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1-15/7120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3/10/П-1392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9E0C59">
              <w:rPr>
                <w:sz w:val="16"/>
                <w:szCs w:val="16"/>
              </w:rPr>
              <w:t xml:space="preserve"> 415-р </w:t>
            </w:r>
          </w:p>
          <w:p w:rsidR="009328E7" w:rsidRDefault="009E0C59" w:rsidP="009E0C59">
            <w:pPr>
              <w:jc w:val="center"/>
              <w:rPr>
                <w:sz w:val="16"/>
                <w:szCs w:val="16"/>
              </w:rPr>
            </w:pPr>
            <w:r w:rsidRPr="009E0C59">
              <w:rPr>
                <w:sz w:val="16"/>
                <w:szCs w:val="16"/>
              </w:rPr>
              <w:t xml:space="preserve">от 13.03.2019 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501E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у Республики Крым на финансовое обеспечение осуществления части полномочий </w:t>
            </w:r>
            <w:r>
              <w:rPr>
                <w:sz w:val="16"/>
                <w:szCs w:val="16"/>
              </w:rPr>
              <w:lastRenderedPageBreak/>
              <w:t>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Совету министров Республики Крым, утвержденную постановлением Правительства Российской Федерации от 18 октября 2017 г.</w:t>
            </w:r>
          </w:p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70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технадзор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8-04/479</w:t>
            </w:r>
            <w:r>
              <w:rPr>
                <w:sz w:val="16"/>
                <w:szCs w:val="16"/>
              </w:rPr>
              <w:br/>
              <w:t>от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73FB3">
              <w:rPr>
                <w:sz w:val="16"/>
                <w:szCs w:val="16"/>
              </w:rPr>
              <w:t>09/120614-ЮЛ</w:t>
            </w:r>
          </w:p>
          <w:p w:rsidR="009B30BA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73FB3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я в методику распределения субвенций, предоставляемых из федерального бюджета бюджету г. Севастополя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Правительству Севастополя, утвержденную постановлением Правительства Российской Федерации от 18 октября 2017 г. </w:t>
            </w:r>
          </w:p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7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технадзор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0-08-04/480</w:t>
            </w:r>
            <w:r w:rsidRPr="009B30BA">
              <w:rPr>
                <w:sz w:val="16"/>
                <w:szCs w:val="16"/>
              </w:rPr>
              <w:br/>
              <w:t>от</w:t>
            </w:r>
            <w:r>
              <w:rPr>
                <w:sz w:val="16"/>
                <w:szCs w:val="16"/>
              </w:rPr>
              <w:t xml:space="preserve">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 w:rsidR="00473FB3">
              <w:rPr>
                <w:sz w:val="16"/>
                <w:szCs w:val="16"/>
              </w:rPr>
              <w:t xml:space="preserve"> </w:t>
            </w:r>
            <w:r w:rsidR="0079253C">
              <w:rPr>
                <w:sz w:val="16"/>
                <w:szCs w:val="16"/>
              </w:rPr>
              <w:t>09/120616-ЮЛ</w:t>
            </w:r>
            <w:r w:rsidRPr="009B30BA">
              <w:rPr>
                <w:sz w:val="16"/>
                <w:szCs w:val="16"/>
              </w:rPr>
              <w:br/>
              <w:t>от</w:t>
            </w:r>
            <w:r w:rsidR="0079253C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оссийской Федерации от 15 апреля 2014 г. </w:t>
            </w:r>
            <w:r w:rsidR="000E6C52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№ 302  (в части правил предоставления и распределения субсидий из федерального бюджета </w:t>
            </w:r>
            <w:r>
              <w:rPr>
                <w:sz w:val="16"/>
                <w:szCs w:val="16"/>
              </w:rPr>
              <w:lastRenderedPageBreak/>
              <w:t xml:space="preserve">бюджетам субъектов Российской Федерации)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порт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74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75039</w:t>
            </w:r>
          </w:p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366</w:t>
            </w:r>
          </w:p>
          <w:p w:rsidR="000E6C52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12.2018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73-ЮЛ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9739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7085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9328E7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9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финансового обеспечения социальных программ субъектов Российской Федерации, связанных  со строительством (реконструкцией) организаций социального обслуживания или их объ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7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29/9008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501E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реализацию мероприятий в области поддержки занятости в рамках реализации отдельных мероприятий приоритетной программы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Повышение производительности труда и поддержки занятости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, утвержденные постановлением Правительства Российской Федерации от 15 апреля 2014 г </w:t>
            </w:r>
          </w:p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В-80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на дополнительные меры в части модернизации инфраструктуры службы занятости в 2019 - 2024 годах  (в рамках национ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вышение производительности труда и поддержки занятост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В-897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90970</w:t>
            </w:r>
            <w:r>
              <w:rPr>
                <w:sz w:val="16"/>
                <w:szCs w:val="16"/>
              </w:rPr>
              <w:tab/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8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4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</w:t>
            </w:r>
            <w:r>
              <w:rPr>
                <w:sz w:val="16"/>
                <w:szCs w:val="16"/>
              </w:rPr>
              <w:lastRenderedPageBreak/>
              <w:t xml:space="preserve">государственные программы Российской Федерации в целях приведения параметров их финансового обеспечения в  соответствие с Федеральным законом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ФОИВ </w:t>
            </w:r>
            <w:r>
              <w:rPr>
                <w:sz w:val="16"/>
                <w:szCs w:val="16"/>
              </w:rPr>
              <w:lastRenderedPageBreak/>
              <w:t>осуществляющими функции по выработке государственной политики и нормативно-правовому регулированию в установленных сферах деятельности размеров и структуры базовых нормативов затрат и базовых нормативах затрат с учетом отраслевых корректирующих коэффициентов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5576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13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29390-СН/Д08И 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06-05-47/83407</w:t>
            </w:r>
          </w:p>
          <w:p w:rsidR="009328E7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 xml:space="preserve"> от 19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rPr>
                <w:sz w:val="16"/>
                <w:szCs w:val="16"/>
              </w:rPr>
            </w:pPr>
          </w:p>
          <w:p w:rsidR="005617EB" w:rsidRDefault="005617EB" w:rsidP="009D3D68">
            <w:pPr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01-02-01/06-87954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48141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02.12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32079-СН/Д08и </w:t>
            </w: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1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="005617EB">
              <w:rPr>
                <w:sz w:val="16"/>
                <w:szCs w:val="16"/>
              </w:rPr>
              <w:t>09/161278-ЮЛ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="005617EB">
              <w:rPr>
                <w:sz w:val="16"/>
                <w:szCs w:val="16"/>
              </w:rPr>
              <w:t>10.12.2018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B96C9C">
              <w:rPr>
                <w:sz w:val="16"/>
                <w:szCs w:val="16"/>
              </w:rPr>
              <w:t xml:space="preserve"> 09/146189-ЮЛ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B96C9C">
              <w:rPr>
                <w:sz w:val="16"/>
                <w:szCs w:val="16"/>
              </w:rPr>
              <w:t xml:space="preserve"> 08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47936-ВЯ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30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B96C9C" w:rsidRPr="009D3D68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31960-МО/Д08и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 от 01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 xml:space="preserve">№ 62 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30.01.2019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63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30.01.2019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российским организациям на реализацию корпоративных программ межд</w:t>
            </w:r>
            <w:r w:rsidR="00B010F6">
              <w:rPr>
                <w:sz w:val="16"/>
                <w:szCs w:val="16"/>
              </w:rPr>
              <w:t>ународной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173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86655">
              <w:rPr>
                <w:sz w:val="16"/>
                <w:szCs w:val="16"/>
              </w:rPr>
              <w:t>ОВ-60305/03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18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C86655">
              <w:rPr>
                <w:sz w:val="16"/>
                <w:szCs w:val="16"/>
              </w:rPr>
              <w:t xml:space="preserve"> 09/158571-ЮЛ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04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9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в соответствии с пунктом 2 Протокола совещания у Заместителя Председателя Правительства Российской Федерации </w:t>
            </w:r>
          </w:p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Д.Н. Козака </w:t>
            </w:r>
          </w:p>
          <w:p w:rsidR="000E0B4B" w:rsidRP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>от 21.01.2019 г.             № ДК-П9-3пр принято решение о нецелесообразности дальнейшей подготовки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на создание и обеспечение условий деятельности Российской промышленной зоны в Экономической зоне Суэцкого </w:t>
            </w:r>
            <w:r>
              <w:rPr>
                <w:sz w:val="16"/>
                <w:szCs w:val="16"/>
              </w:rPr>
              <w:lastRenderedPageBreak/>
              <w:t>канала Ар</w:t>
            </w:r>
            <w:r w:rsidR="00B010F6">
              <w:rPr>
                <w:sz w:val="16"/>
                <w:szCs w:val="16"/>
              </w:rPr>
              <w:t>абской Республики Егип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омторг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F46AE2">
            <w:pPr>
              <w:jc w:val="center"/>
              <w:rPr>
                <w:sz w:val="16"/>
                <w:szCs w:val="16"/>
              </w:rPr>
            </w:pPr>
          </w:p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В-8729/03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6171/03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 xml:space="preserve">№ ОВ-27188/03 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>от 2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1303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  <w:p w:rsidR="00CA7683" w:rsidRDefault="00CA7683">
            <w:pPr>
              <w:jc w:val="center"/>
              <w:rPr>
                <w:sz w:val="16"/>
                <w:szCs w:val="16"/>
              </w:rPr>
            </w:pPr>
          </w:p>
          <w:p w:rsidR="00E61CB3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2179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30260</w:t>
            </w:r>
          </w:p>
          <w:p w:rsidR="00E61CB3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В-27758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28320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31</w:t>
            </w:r>
          </w:p>
          <w:p w:rsidR="000F38C4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коммерческим банкам на цели субсидирования процентных ставок по экспортным кредитам и иным инструментам финансирования, аналогичных кредиту по экономической сути, а также на компенсацию части страховой премии по договорам </w:t>
            </w:r>
            <w:r w:rsidR="00B010F6">
              <w:rPr>
                <w:sz w:val="16"/>
                <w:szCs w:val="16"/>
              </w:rPr>
              <w:t>страхования экспортных креди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4671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174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664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№ 09/16601-ДН </w:t>
            </w:r>
          </w:p>
          <w:p w:rsidR="000E0B4B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от 08.02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91 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2.2019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акционерному обществу «Российский экспортный центр», г. Москва, в целях развития инфраструктуры повышения международной конкуренто</w:t>
            </w:r>
            <w:r w:rsidR="00B010F6">
              <w:rPr>
                <w:sz w:val="16"/>
                <w:szCs w:val="16"/>
              </w:rPr>
              <w:t>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135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2049</w:t>
            </w:r>
          </w:p>
          <w:p w:rsidR="009B385A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</w:t>
            </w:r>
            <w:r w:rsidR="00FC5654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260/03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432-ЮЛ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7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39/0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42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российским организациям транспортного машиностроения на финансовое обеспечение на финансовое обеспечение части затрат при реализации проектов по производству пассажирских ваг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2461/20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9.2018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517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3296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446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0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527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8541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0121-ЮЛ</w:t>
            </w:r>
          </w:p>
          <w:p w:rsidR="000E0B4B" w:rsidRDefault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9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5732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766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6533/20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B26FD" w:rsidTr="006841E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спользовании средств неиспользованных взносов в уставный капитал открытого акционерного общества </w:t>
            </w:r>
            <w:r>
              <w:rPr>
                <w:sz w:val="16"/>
                <w:szCs w:val="16"/>
              </w:rPr>
              <w:lastRenderedPageBreak/>
              <w:t>«Федеральная гидрогенерирующая компания – РусГидро» на осуществление капитальных вложений в объект капитального строительства «Строительство ТЭЦ в г. Советская Гавань, Хабар</w:t>
            </w:r>
            <w:r w:rsidR="00175130">
              <w:rPr>
                <w:sz w:val="16"/>
                <w:szCs w:val="16"/>
              </w:rPr>
              <w:t>овский край. Корректировка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нерго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12895/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753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</w:t>
            </w:r>
            <w:r w:rsidR="00E61CB3">
              <w:rPr>
                <w:sz w:val="16"/>
                <w:szCs w:val="16"/>
              </w:rPr>
              <w:t>1992/0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8.02.201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 w:rsidRPr="00B2364D">
              <w:rPr>
                <w:sz w:val="16"/>
                <w:szCs w:val="16"/>
              </w:rPr>
              <w:t>№ МЮ-5519/0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05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171A4D">
              <w:rPr>
                <w:sz w:val="16"/>
                <w:szCs w:val="16"/>
              </w:rPr>
              <w:t>19-10-04/4945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(не согласовано)</w:t>
            </w:r>
          </w:p>
          <w:p w:rsidR="00E61CB3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0-04/30907</w:t>
            </w:r>
          </w:p>
          <w:p w:rsidR="00914027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="000C3B1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5.04.2019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4/52112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Ю-6090/09</w:t>
            </w:r>
          </w:p>
          <w:p w:rsidR="0061489B" w:rsidRDefault="0061489B" w:rsidP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76045-АБ</w:t>
            </w: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Я-7833/09</w:t>
            </w: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Ю-8102/09</w:t>
            </w: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8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1 ноября 2006 г. № 668 «Об утверждении методики распределения между субъектами Российской Федерации субвенций из Федерального фонда компенсаций для осуществления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2396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1/876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 w:rsidRPr="00FC5654">
              <w:rPr>
                <w:sz w:val="16"/>
                <w:szCs w:val="16"/>
              </w:rPr>
              <w:t>(согласовано с заме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35/30885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62707-ЮЛ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12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14-07/324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направленных на реализацию мероприятий федеральных проектов «Оздоровление волги» и «Сохранение уникальных водных объектов», входящих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P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53/28154</w:t>
            </w:r>
          </w:p>
          <w:p w:rsid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8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114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(согласовано с заме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5/207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699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1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7512" w:rsidRDefault="00AE7512" w:rsidP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3</w:t>
            </w:r>
          </w:p>
          <w:p w:rsidR="000E0B4B" w:rsidRDefault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9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</w:t>
            </w:r>
            <w:r>
              <w:rPr>
                <w:sz w:val="16"/>
                <w:szCs w:val="16"/>
              </w:rPr>
              <w:lastRenderedPageBreak/>
              <w:t>бюджетам субъектов Российской Федерации в целях софинансирования расходных обязательств субъектов Российской Федерации, направленных на реализацию мероприятий федерального проекта «Охрана озера Байкал», входящего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F220A">
              <w:rPr>
                <w:sz w:val="16"/>
                <w:szCs w:val="16"/>
              </w:rPr>
              <w:t>03-15-53/392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7/1794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а из федерального бюджета бюджету субъекта Российской Федерации на реализацию мероприятия по обводнению Волго-Ахтубинской поймы на территории Волгоградской области в объеме 100 м3/с в рамках федерального проекта «Оздоровление волги», входящего в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3239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618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(согласовано с заме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0/2016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704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0 </w:t>
            </w:r>
          </w:p>
          <w:p w:rsidR="00FC5654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55C3E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</w:t>
            </w:r>
          </w:p>
          <w:p w:rsidR="000E0B4B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методику распределения субвенций, предоставляемых из федерального бюджета бюджетам субъектов Российской Федерации на осуществление переданных органам государственной власти субъектов Российской Федерации полномочий Российской Федерации по государственной охране объектов культурного</w:t>
            </w:r>
            <w:r w:rsidR="00175130">
              <w:rPr>
                <w:sz w:val="16"/>
                <w:szCs w:val="16"/>
              </w:rPr>
              <w:t xml:space="preserve"> наследия 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57BD2" w:rsidRPr="00157BD2">
              <w:rPr>
                <w:sz w:val="16"/>
                <w:szCs w:val="16"/>
              </w:rPr>
              <w:t>16272-01.1-50-СО</w:t>
            </w:r>
          </w:p>
          <w:p w:rsidR="004B36B6" w:rsidRP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Pr="004B36B6" w:rsidRDefault="004B36B6" w:rsidP="00157BD2">
            <w:pPr>
              <w:jc w:val="center"/>
              <w:rPr>
                <w:bCs/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№ 06-01-25/76522</w:t>
            </w:r>
          </w:p>
          <w:p w:rsidR="004B36B6" w:rsidRDefault="004B36B6" w:rsidP="00157BD2">
            <w:pPr>
              <w:jc w:val="center"/>
              <w:rPr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36B6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989-01.1-51-СО</w:t>
            </w:r>
          </w:p>
          <w:p w:rsidR="00171A4D" w:rsidRDefault="004B36B6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8</w:t>
            </w:r>
            <w:r w:rsidR="00171A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0704-ЮЛ</w:t>
            </w:r>
          </w:p>
          <w:p w:rsidR="004B36B6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9718-01.1-35-ВМ</w:t>
            </w:r>
          </w:p>
          <w:p w:rsidR="00171A4D" w:rsidRDefault="00171A4D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B36B6">
              <w:rPr>
                <w:sz w:val="16"/>
                <w:szCs w:val="16"/>
              </w:rPr>
              <w:t>1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48</w:t>
            </w:r>
          </w:p>
          <w:p w:rsidR="00217422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A5DCA">
              <w:rPr>
                <w:sz w:val="16"/>
                <w:szCs w:val="16"/>
              </w:rPr>
              <w:t>30</w:t>
            </w:r>
            <w:r w:rsidR="004B36B6">
              <w:rPr>
                <w:sz w:val="16"/>
                <w:szCs w:val="16"/>
              </w:rPr>
              <w:t>.12.2018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6 декабря 2017 г. № 1640 «Об утверждении государственной программы </w:t>
            </w:r>
            <w:r>
              <w:rPr>
                <w:sz w:val="16"/>
                <w:szCs w:val="16"/>
              </w:rPr>
              <w:lastRenderedPageBreak/>
              <w:t>Российской Федерации 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1A4D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>№ 34</w:t>
            </w:r>
          </w:p>
          <w:p w:rsidR="000E0B4B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з федерального бюджета иных межбюджетных трансфертов бюджетам субъектов Российской Федерации и бюджету г. Байконура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, VI типов, а также после </w:t>
            </w:r>
            <w:r w:rsidR="00291EDA">
              <w:rPr>
                <w:sz w:val="16"/>
                <w:szCs w:val="16"/>
              </w:rPr>
              <w:t>трансплантации</w:t>
            </w:r>
            <w:r>
              <w:rPr>
                <w:sz w:val="16"/>
                <w:szCs w:val="16"/>
              </w:rPr>
              <w:t xml:space="preserve"> органов и (или) тканей в целях совершенствования правово</w:t>
            </w:r>
            <w:r w:rsidR="00175130">
              <w:rPr>
                <w:sz w:val="16"/>
                <w:szCs w:val="16"/>
              </w:rPr>
              <w:t>го регулирования право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25-2/10/2-15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2-549</w:t>
            </w:r>
          </w:p>
          <w:p w:rsidR="00B45447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70239-ЮЛ</w:t>
            </w:r>
          </w:p>
          <w:p w:rsidR="00CC5772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1-828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</w:t>
            </w:r>
            <w:r w:rsidR="00175130">
              <w:rPr>
                <w:sz w:val="16"/>
                <w:szCs w:val="16"/>
              </w:rPr>
              <w:t xml:space="preserve"> первичных сосудистых от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7-0/10/2-22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FE67B1">
              <w:rPr>
                <w:sz w:val="16"/>
                <w:szCs w:val="16"/>
              </w:rPr>
              <w:t>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6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 xml:space="preserve">17-4/10/2-7976 </w:t>
            </w:r>
            <w:r w:rsidRPr="00A34CCF">
              <w:rPr>
                <w:sz w:val="16"/>
                <w:szCs w:val="16"/>
              </w:rPr>
              <w:br/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4CCF" w:rsidRDefault="00A34CCF">
            <w:pPr>
              <w:jc w:val="center"/>
              <w:rPr>
                <w:sz w:val="16"/>
                <w:szCs w:val="16"/>
              </w:rPr>
            </w:pPr>
          </w:p>
          <w:p w:rsidR="00A34CCF" w:rsidRPr="00A34CCF" w:rsidRDefault="00A34CCF" w:rsidP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>09/171258-ЮЛ</w:t>
            </w:r>
          </w:p>
          <w:p w:rsidR="00A34CCF" w:rsidRDefault="00A34CCF" w:rsidP="00A34CCF">
            <w:pPr>
              <w:jc w:val="center"/>
              <w:rPr>
                <w:sz w:val="16"/>
                <w:szCs w:val="16"/>
              </w:rPr>
            </w:pPr>
            <w:r w:rsidRPr="00A34CCF">
              <w:rPr>
                <w:sz w:val="16"/>
                <w:szCs w:val="16"/>
              </w:rPr>
              <w:t>от 29.12.2018</w:t>
            </w:r>
          </w:p>
          <w:p w:rsidR="000E0B4B" w:rsidRPr="00A34CCF" w:rsidRDefault="000E0B4B" w:rsidP="00A34C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</w:t>
            </w:r>
            <w:r>
              <w:rPr>
                <w:sz w:val="16"/>
                <w:szCs w:val="16"/>
              </w:rPr>
              <w:lastRenderedPageBreak/>
              <w:t xml:space="preserve">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</w:t>
            </w:r>
            <w:r w:rsidR="00175130">
              <w:rPr>
                <w:sz w:val="16"/>
                <w:szCs w:val="16"/>
              </w:rPr>
              <w:t>с онкологическими заболе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B00BFA" w:rsidP="00BC4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200</w:t>
            </w:r>
          </w:p>
          <w:p w:rsidR="000E0B4B" w:rsidRDefault="00B0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7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76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12.2018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87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092600" w:rsidRDefault="00092600" w:rsidP="000926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71269-ЮЛ</w:t>
            </w:r>
          </w:p>
          <w:p w:rsidR="00092600" w:rsidRDefault="00092600" w:rsidP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медицинской деятельности, связанной с донорством органов человека в ц</w:t>
            </w:r>
            <w:r w:rsidR="00175130">
              <w:rPr>
                <w:sz w:val="16"/>
                <w:szCs w:val="16"/>
              </w:rPr>
              <w:t>елях трансплантации (пересад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1/10/1-7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14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/10/1-8240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5-ЮЛ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P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1/10/1-197</w:t>
            </w:r>
          </w:p>
          <w:p w:rsidR="000E0B4B" w:rsidRDefault="003D1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</w:t>
            </w:r>
            <w:r w:rsidR="00175130">
              <w:rPr>
                <w:sz w:val="16"/>
                <w:szCs w:val="16"/>
              </w:rPr>
              <w:t>ностью населения до 1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9/10/2-78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71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5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2-ЮЛ</w:t>
            </w:r>
          </w:p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9.12.2018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0</w:t>
            </w:r>
          </w:p>
          <w:p w:rsidR="000E0B4B" w:rsidRDefault="00586F5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 мероприятий по созданию и замене фельдшерских, фельдшерско-акушерских пунктов и врачебных амбулаторий для населенных пунктов с численностью </w:t>
            </w:r>
            <w:r>
              <w:rPr>
                <w:sz w:val="16"/>
                <w:szCs w:val="16"/>
              </w:rPr>
              <w:lastRenderedPageBreak/>
              <w:t>н</w:t>
            </w:r>
            <w:r w:rsidR="00175130">
              <w:rPr>
                <w:sz w:val="16"/>
                <w:szCs w:val="16"/>
              </w:rPr>
              <w:t>аселения от 100 до 20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40FF8">
              <w:rPr>
                <w:sz w:val="16"/>
                <w:szCs w:val="16"/>
              </w:rPr>
              <w:t>17-9/10/2-78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40FF8">
              <w:rPr>
                <w:sz w:val="16"/>
                <w:szCs w:val="16"/>
              </w:rPr>
              <w:t>0</w:t>
            </w:r>
            <w:r w:rsidR="00B24F9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</w:t>
            </w:r>
            <w:r w:rsidR="00C40FF8">
              <w:rPr>
                <w:sz w:val="16"/>
                <w:szCs w:val="16"/>
              </w:rPr>
              <w:t>9471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6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0-ЮЛ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1</w:t>
            </w:r>
          </w:p>
          <w:p w:rsidR="000E0B4B" w:rsidRDefault="00445B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45BE3">
              <w:rPr>
                <w:sz w:val="16"/>
                <w:szCs w:val="16"/>
              </w:rPr>
              <w:t xml:space="preserve">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федерального бюджета бюджетам субъектов Российской Федерации на  проведение вакцинации против пневмококковой инфекции граждан старше трудоспособного возраста из групп риска, проживающих в органи</w:t>
            </w:r>
            <w:r w:rsidR="00175130">
              <w:rPr>
                <w:sz w:val="16"/>
                <w:szCs w:val="16"/>
              </w:rPr>
              <w:t>зациях социаль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61B9F">
              <w:rPr>
                <w:sz w:val="16"/>
                <w:szCs w:val="16"/>
              </w:rPr>
              <w:t>17-10/10/2-15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61B9F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457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82-ЮЛ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18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илотной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61C44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61C44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61C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6F31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>№ 34</w:t>
            </w:r>
          </w:p>
          <w:p w:rsidR="000E0B4B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графика выпуска и распределения в 2019 году государственных жилищных сертификатов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615-ЮГ/0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86F31">
              <w:rPr>
                <w:sz w:val="16"/>
                <w:szCs w:val="16"/>
              </w:rPr>
              <w:t>19-06-13/4634</w:t>
            </w:r>
          </w:p>
          <w:p w:rsidR="00A86F31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2219-ВЯ/05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2-р</w:t>
            </w:r>
          </w:p>
          <w:p w:rsidR="00AF62FD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AF6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декабря 2017 г. № 1710 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государственной программы Российской Федерации </w:t>
            </w:r>
            <w:r w:rsidR="00AF62FD">
              <w:rPr>
                <w:sz w:val="16"/>
                <w:szCs w:val="16"/>
              </w:rPr>
              <w:lastRenderedPageBreak/>
              <w:t>«</w:t>
            </w:r>
            <w:r>
              <w:rPr>
                <w:sz w:val="16"/>
                <w:szCs w:val="16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AF62F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в части изложения новой редакции Правил предоставления и распределения субсидий из федерального бюджета </w:t>
            </w:r>
            <w:r w:rsidR="00291EDA">
              <w:rPr>
                <w:sz w:val="16"/>
                <w:szCs w:val="16"/>
              </w:rPr>
              <w:t>бюджетам</w:t>
            </w:r>
            <w:r>
              <w:rPr>
                <w:sz w:val="16"/>
                <w:szCs w:val="16"/>
              </w:rPr>
      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истерство строительства и жилищно-коммунального хозяйства Российской </w:t>
            </w:r>
            <w:r>
              <w:rPr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48778-НС/06</w:t>
            </w:r>
          </w:p>
          <w:p w:rsidR="00843A08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06-05-47/89131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49388-НС/06</w:t>
            </w:r>
          </w:p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66784-ЮЛ</w:t>
            </w:r>
          </w:p>
          <w:p w:rsidR="00A964C9" w:rsidRDefault="00A964C9" w:rsidP="00440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4035C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50008-ВЯ/06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422" w:rsidRPr="00217422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№ 62</w:t>
            </w:r>
          </w:p>
          <w:p w:rsidR="000E0B4B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от 30.01.2019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автономной некоммерческой организации «Центр компетенций по импортозамещению в сфере информацио</w:t>
            </w:r>
            <w:r w:rsidR="00175130">
              <w:rPr>
                <w:sz w:val="16"/>
                <w:szCs w:val="16"/>
              </w:rPr>
              <w:t>нно-коммуникационных технологий</w:t>
            </w:r>
            <w:r w:rsidR="00750CB3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4-085-2754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5887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АС-П11-085-8217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F49FE">
              <w:rPr>
                <w:sz w:val="16"/>
                <w:szCs w:val="16"/>
              </w:rPr>
              <w:t>20-09-20/13971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е согласовано)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23382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19-12-11/30673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93-9553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7178-АБ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КН-П11-074-9554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27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548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03.05.2019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юридическим лицам на реализацию мер финансовой поддержки отечественным разработчикам п</w:t>
            </w:r>
            <w:r w:rsidR="00175130">
              <w:rPr>
                <w:sz w:val="16"/>
                <w:szCs w:val="16"/>
              </w:rPr>
              <w:t>рограмм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142</w:t>
            </w:r>
          </w:p>
          <w:p w:rsidR="009B2747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D96354" w:rsidRDefault="00D96354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806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1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9981</w:t>
            </w:r>
          </w:p>
          <w:p w:rsidR="006B3068" w:rsidRDefault="00515B2C" w:rsidP="006B3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5764E" w:rsidRPr="0075764E">
              <w:rPr>
                <w:sz w:val="16"/>
                <w:szCs w:val="16"/>
              </w:rPr>
              <w:t>06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354" w:rsidRDefault="00D96354">
            <w:pPr>
              <w:jc w:val="center"/>
              <w:rPr>
                <w:sz w:val="16"/>
                <w:szCs w:val="16"/>
              </w:rPr>
            </w:pPr>
          </w:p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1350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6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19-11-12/33507 </w:t>
            </w:r>
          </w:p>
          <w:p w:rsidR="006B3068" w:rsidRDefault="0075764E" w:rsidP="006B3068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93-10184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3218-ДП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КН-П11-025-10187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5764E">
              <w:rPr>
                <w:sz w:val="16"/>
                <w:szCs w:val="16"/>
              </w:rPr>
              <w:t>т 08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юридическим лицам на реализацию отдельных мероприятий государственной программы Российской Федерации </w:t>
            </w:r>
            <w:r>
              <w:rPr>
                <w:sz w:val="16"/>
                <w:szCs w:val="16"/>
              </w:rPr>
              <w:lastRenderedPageBreak/>
              <w:t>«Информационное общество (2011-2020 годы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комсвязь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6311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07.2019 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6311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3.08.2019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9831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АС-П11-085-20534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04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F385F">
              <w:rPr>
                <w:sz w:val="16"/>
                <w:szCs w:val="16"/>
              </w:rPr>
              <w:t>19-09-01/69884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93-21334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6.2019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ам субъектов Российской Федерации на софинансирование расходов на реализацию мероприятий, связанных с безопасностью критической информацион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-085-1703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7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 государственной поддержке программ разработки технологических решений по сквозным цифровым технологиям лидирующими исследовательскими центрами и проектов российских высокотехнологичных компаний-лидеров по разработке продуктов, сервисов и платформенных решений на базе сквозных цифровых технологий для цифровой трансформации приоритетных отраслей экономики и социальной сферы на основе отечественных разрабо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8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6408-АБ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05.2019 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кредитным организациям  и государственной корпорации «Банк развития и внешнеэкономической </w:t>
            </w:r>
            <w:r>
              <w:rPr>
                <w:sz w:val="16"/>
                <w:szCs w:val="16"/>
              </w:rPr>
              <w:lastRenderedPageBreak/>
              <w:t>деятельности (Внешэкономбанк)» на возмещение недополученных ими доходов по кредитам, выданным юридическим лицам, реализующим проекты по масштабированию технологических решений высокой степени гото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комсвязь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9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1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4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lastRenderedPageBreak/>
              <w:t xml:space="preserve">№ ЕК-П18-085-10248 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19512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8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ЕК-П18-085-20276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30.08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0-09-20/1972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83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9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497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5.05.2019</w:t>
            </w: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19-09-01/68962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06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К-П18-093-968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1075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5764E">
              <w:rPr>
                <w:sz w:val="16"/>
                <w:szCs w:val="16"/>
              </w:rPr>
              <w:t>т 17.05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lastRenderedPageBreak/>
              <w:t>№ ЕК-П18-093-21342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12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lastRenderedPageBreak/>
              <w:t>№ 09/58783-ДН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8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74-1007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5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1163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8.05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188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государственной поддержке проектов по масштабированию технологических решений высокой степени готовности в приоритетных отраслях экономики и социальн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25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</w:t>
            </w:r>
            <w:r w:rsidRPr="00D9323B">
              <w:rPr>
                <w:sz w:val="16"/>
                <w:szCs w:val="16"/>
              </w:rPr>
              <w:t>77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0CB3" w:rsidRDefault="00421866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№ 20-09-20/19724</w:t>
            </w:r>
          </w:p>
          <w:p w:rsidR="00421866" w:rsidRPr="00750CB3" w:rsidRDefault="00421866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от 22.03.2019</w:t>
            </w:r>
          </w:p>
          <w:p w:rsidR="00421866" w:rsidRDefault="00421866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(не согласовано)</w:t>
            </w:r>
          </w:p>
          <w:p w:rsidR="00421866" w:rsidRDefault="00421866" w:rsidP="00750CB3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8976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2.04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6403-АБ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9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5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5.2019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созданию телекоммуникационной инфраструктуры связи на территории Чукотского автономного округа с выходом в единую сеть электросвяз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70-353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85-788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1593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9569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ОИ-П19-093-9114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09/55369-АБ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6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КН-П19-074-9267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523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9.04.2019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обеспечению подвижной радиотелефонной связью автомобильных дорог федерального значения (обеспечение вызова экстренных служ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70-7390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</w:p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70-9664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2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2-11/30576</w:t>
            </w:r>
          </w:p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</w:p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 xml:space="preserve">№ 19-11-12/31848  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93-9778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5764E">
              <w:rPr>
                <w:sz w:val="16"/>
                <w:szCs w:val="16"/>
              </w:rPr>
              <w:t>09/57811-ДН</w:t>
            </w: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6.05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КН-П19-025-9794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5.2019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ому государственному бюджетному учреждению «Фонд содействия развитию малых форм предприятий в научно-технической сфере» на предоставление грантов физическим и юридическим лицам на проведение научно-исследовательских работ в целях реализации национальной программы «Цифровая экономика Российской Федерации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3-085-75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40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EA504D" w:rsidRDefault="00421866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№ ЕК-П18-085-</w:t>
            </w:r>
            <w:r>
              <w:rPr>
                <w:sz w:val="16"/>
                <w:szCs w:val="16"/>
              </w:rPr>
              <w:t>7874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0.04.</w:t>
            </w:r>
            <w:r w:rsidRPr="00EA504D">
              <w:rPr>
                <w:sz w:val="16"/>
                <w:szCs w:val="16"/>
              </w:rPr>
              <w:t>2019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 ЕК-П18-072-9147</w:t>
            </w:r>
            <w:r w:rsidRPr="0096205E">
              <w:rPr>
                <w:sz w:val="16"/>
                <w:szCs w:val="16"/>
              </w:rPr>
              <w:br/>
              <w:t>от 24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421866" w:rsidRDefault="00421866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2.03.2019 </w:t>
            </w:r>
          </w:p>
          <w:p w:rsidR="00421866" w:rsidRDefault="00421866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64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6205E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ЕК-П18-093-9690</w:t>
            </w:r>
          </w:p>
          <w:p w:rsidR="00421866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9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62FED">
              <w:rPr>
                <w:sz w:val="16"/>
                <w:szCs w:val="16"/>
              </w:rPr>
              <w:t>09/57149-АБ</w:t>
            </w:r>
          </w:p>
          <w:p w:rsidR="00421866" w:rsidRDefault="00421866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862FED">
              <w:rPr>
                <w:sz w:val="16"/>
                <w:szCs w:val="16"/>
              </w:rPr>
              <w:t xml:space="preserve"> 30.04</w:t>
            </w:r>
            <w:r>
              <w:rPr>
                <w:sz w:val="16"/>
                <w:szCs w:val="16"/>
              </w:rPr>
              <w:t>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6205E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КН-П18-025-9339</w:t>
            </w:r>
          </w:p>
          <w:p w:rsidR="00421866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53</w:t>
            </w:r>
          </w:p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  <w:r w:rsidRPr="004D61DA">
              <w:rPr>
                <w:sz w:val="16"/>
                <w:szCs w:val="16"/>
              </w:rPr>
              <w:t>от 03.05.2019</w:t>
            </w:r>
          </w:p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</w:p>
          <w:p w:rsidR="00421866" w:rsidRPr="0096205E" w:rsidRDefault="00421866" w:rsidP="00334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6205E">
              <w:rPr>
                <w:sz w:val="16"/>
                <w:szCs w:val="16"/>
              </w:rPr>
              <w:t>554</w:t>
            </w:r>
          </w:p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03.05.2019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я в постановление Правительства Российской Федерации от 26 декабря 2017 г. № 1642 «Об утверждении государственной программы Российской Федерации «Развитие образования» (в части утверждения Правил предоставления и распределения субсидий из федерального бюджета бюджетам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56/0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2-15/9432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260/0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117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14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19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«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02970">
              <w:rPr>
                <w:sz w:val="16"/>
                <w:szCs w:val="16"/>
              </w:rPr>
              <w:t>АН-298/11</w:t>
            </w:r>
          </w:p>
          <w:p w:rsidR="00421866" w:rsidRDefault="00421866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02970">
              <w:rPr>
                <w:sz w:val="16"/>
                <w:szCs w:val="16"/>
              </w:rPr>
              <w:t xml:space="preserve">12-02-15/96687 </w:t>
            </w:r>
          </w:p>
          <w:p w:rsidR="00421866" w:rsidRDefault="00421866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C02970">
              <w:rPr>
                <w:sz w:val="16"/>
                <w:szCs w:val="16"/>
              </w:rPr>
              <w:t xml:space="preserve">19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4/11</w:t>
            </w:r>
          </w:p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C0297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383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6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EB511A" w:rsidRDefault="00421866" w:rsidP="00EB511A">
            <w:pPr>
              <w:jc w:val="center"/>
              <w:rPr>
                <w:sz w:val="16"/>
                <w:szCs w:val="16"/>
              </w:rPr>
            </w:pPr>
            <w:r w:rsidRPr="00EB511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207</w:t>
            </w:r>
          </w:p>
          <w:p w:rsidR="00421866" w:rsidRDefault="00421866" w:rsidP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28.02.2019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>
              <w:rPr>
                <w:sz w:val="16"/>
                <w:szCs w:val="16"/>
              </w:rPr>
              <w:lastRenderedPageBreak/>
              <w:t>распределения и предоставления из федерального бюджета бюджетам субъектов Российской Федерации иных межбюджетных трансфертов на создание системы поддержки фермеров и развитие сельской ко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Л-10-18/1596</w:t>
            </w: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2.02.2019</w:t>
            </w: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ОЛ-10-18/3178</w:t>
            </w: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4</w:t>
            </w:r>
            <w:r w:rsidRPr="001D740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1D7408">
              <w:rPr>
                <w:sz w:val="16"/>
                <w:szCs w:val="16"/>
              </w:rPr>
              <w:t>.2019</w:t>
            </w: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9-05/1225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6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№ 19-09-05/</w:t>
            </w:r>
            <w:r>
              <w:rPr>
                <w:sz w:val="16"/>
                <w:szCs w:val="16"/>
              </w:rPr>
              <w:t>20452</w:t>
            </w: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3.</w:t>
            </w:r>
            <w:r w:rsidRPr="001D7408">
              <w:rPr>
                <w:sz w:val="16"/>
                <w:szCs w:val="16"/>
              </w:rPr>
              <w:t>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Л-10-20/408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42646-АБ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03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ДП-10-07/48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09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47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0.04.2019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азвития сельского хозяйства и регулирования рынков сельскохозяйственной продукции, сырья и продовольствия на 2013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452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9504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5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7-МГ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Х-17-07/39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8</w:t>
            </w:r>
            <w:r w:rsidRPr="000F5524">
              <w:rPr>
                <w:sz w:val="16"/>
                <w:szCs w:val="16"/>
              </w:rPr>
              <w:t> </w:t>
            </w:r>
          </w:p>
          <w:p w:rsidR="00421866" w:rsidRDefault="00421866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</w:t>
            </w:r>
            <w:r w:rsidRPr="000F5524">
              <w:rPr>
                <w:sz w:val="16"/>
                <w:szCs w:val="16"/>
              </w:rPr>
              <w:t>8.0</w:t>
            </w:r>
            <w:r>
              <w:rPr>
                <w:sz w:val="16"/>
                <w:szCs w:val="16"/>
              </w:rPr>
              <w:t>2</w:t>
            </w:r>
            <w:r w:rsidRPr="000F5524">
              <w:rPr>
                <w:sz w:val="16"/>
                <w:szCs w:val="16"/>
              </w:rPr>
              <w:t xml:space="preserve">.2019 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175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некоторые акты Правительства Российской Федерации  (внесение изменений в Правила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в рамках подпрограммы 2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 (приложение № 8 к государственной программе Российской Федерации «Экономическое развитие и инновационная экономика», утвержденной постановлением Правительства РФ от 15 апреля 2014 г. № 31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02-ВЖ/Д05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2-04/9588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601п-П1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92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719-ВЖ/Д13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ых межбюджетных трансфертов субъектам Российской Федерации - участникам национального проекта «Повышение производительности труда и поддержка занят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603-П3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14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854-ПЗ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4360-АБ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522-МО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акционерному обществу «Российский экспортный центр» на поддержку оказания образовательных и информационно-консультационных услуг, направленных на развитие экспортного потенциала предприятий - участников региональных программ «Повышение производительности труда и поддержка занятости»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29И-99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Д29И-11045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08-06/24080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25-ПЗ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0921-АБ</w:t>
            </w:r>
          </w:p>
          <w:p w:rsidR="00421866" w:rsidRPr="00733166" w:rsidRDefault="004218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467-МО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513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6.04.2019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A85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№ 296 (в части  утверждения Правил предоставления и распределения в 2019 году иных межбюджетных трансфертов из федерального бюджета бюджетам субъектов Российской Федерации на приобретение автотран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1/10/В-9049 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10/В-1009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96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П-92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A85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«Социальная поддержка граждан», утвержденную постановлением Правительства </w:t>
            </w:r>
            <w:r>
              <w:rPr>
                <w:sz w:val="16"/>
                <w:szCs w:val="16"/>
              </w:rPr>
              <w:lastRenderedPageBreak/>
              <w:t>Российской Федерации от 15 апреля 2014 г. № 296 (в части  утверждения Правил предоставления иных межбюджетных трансфертов из федерального бюджета бюджетам субъектов Российской Федерации в рамках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 в целях софинансирования расходных обязательств субъектов Российской Федерации, возникающих при создании системы долговременного ухода за гражданами пожилого возраста и инвали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3/10/В-8659 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42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107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85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я в государственную программу Российской Федерации «Социальная поддержка граждан», утвержденную постановлением Правительства РФ от 15.04.2014  № 296  (в части утверждения Правил предоставления и распределения субсидии из федерального бюджета бюджетам субъектов Российской Федерации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921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-05-06/1/9094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1011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966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25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Союзу «Агентство развития </w:t>
            </w:r>
            <w:r>
              <w:rPr>
                <w:sz w:val="16"/>
                <w:szCs w:val="16"/>
              </w:rPr>
              <w:lastRenderedPageBreak/>
              <w:t>профессиональных сообществ и рабочих кадров «Молодые профессионалы (Вордскиллс Россия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79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321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7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8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9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Развитие физической культуры и спорта» в части Правил предоставления и распределения субсидий из федерального бюджета бюджетам субъектов Российской Федерации на развитие сети плоскостных сооружений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порт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ПН-07-09/985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12-09-01/94721</w:t>
            </w:r>
          </w:p>
          <w:p w:rsidR="00421866" w:rsidRPr="00D43D5E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t>№ ПН-07-09/10153</w:t>
            </w:r>
          </w:p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 xml:space="preserve">26.12.2018 </w:t>
            </w:r>
            <w:r w:rsidRPr="00D43D5E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8-ЮЛ</w:t>
            </w:r>
          </w:p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br/>
              <w:t>№ ПК-07-04/1012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некоммерческим организациям, реализующим проекты в сфере физической культуры, в целях реализации государственной программы Российской Федерации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порт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73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472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80</w:t>
            </w:r>
          </w:p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362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1012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9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бюджетам субъектов Российской Федерации иных межбюджетных трансфертов на премирование регионов, любительские хоккейные команды которых стали победителями ежегодного Всероссийского фестиваля по хоккею среди любительских команд в дивизионе «Лига чемпионов 40+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порт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3-09/993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72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5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6-ЮЛ</w:t>
            </w:r>
          </w:p>
          <w:p w:rsidR="00421866" w:rsidRDefault="00421866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4/1025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</w:tr>
      <w:tr w:rsidR="00421866" w:rsidTr="00A8501E">
        <w:trPr>
          <w:trHeight w:val="39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бюджетам субъектов Российской Федерации, входящих в состав Северо-Кавказского федерального округа, в целях софинансирования мероприятий по социально-экономическому развитию субъектов Российской Федерации, входящих в состав Северо-Кавказского федерального округа в рамках подпрограмм по социально-экономическому развитию  субъектов Российской Федерации, входящих в состав Северо-Кавказского федерального округа, и мероприятий подпрограммы «Комплексное развитие инфраструктуры и благоустройство Кавказских Минеральных В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гласовано с замеч.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06-08-14/03/2383</w:t>
            </w:r>
          </w:p>
          <w:p w:rsidR="00421866" w:rsidRPr="00843A08" w:rsidRDefault="00421866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от 18.01.2019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17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-22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553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ЧС-1-00312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21866" w:rsidTr="00A8501E">
        <w:trPr>
          <w:trHeight w:val="1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ого межбюджетного трансферта из федерального бюджета бюджету Республики Северная Осетия – Алания на разработку проектно-сметной документации объектов всесезонного туристско-рекреационного комплекса «Мамис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421866" w:rsidRDefault="004218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421866" w:rsidRDefault="0042186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21866" w:rsidRPr="00843A08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421866" w:rsidRPr="00F10F6B" w:rsidRDefault="00421866" w:rsidP="00F10F6B">
            <w:pPr>
              <w:jc w:val="center"/>
              <w:rPr>
                <w:sz w:val="16"/>
                <w:szCs w:val="16"/>
              </w:rPr>
            </w:pPr>
            <w:r w:rsidRPr="00F10F6B">
              <w:rPr>
                <w:sz w:val="16"/>
                <w:szCs w:val="16"/>
              </w:rPr>
              <w:t>(согласовано с замеч.)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7422">
              <w:rPr>
                <w:sz w:val="16"/>
                <w:szCs w:val="16"/>
              </w:rPr>
              <w:t>06-08-14/03/2383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178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1.01.2019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-222</w:t>
            </w:r>
          </w:p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09/8553-ЮЛ</w:t>
            </w:r>
          </w:p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ЧС-1-00312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29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111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11.02.2019</w:t>
            </w:r>
          </w:p>
        </w:tc>
      </w:tr>
      <w:tr w:rsidR="00421866" w:rsidTr="00F05C9A">
        <w:trPr>
          <w:trHeight w:val="170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Проекты нормативно-</w:t>
            </w:r>
            <w:r w:rsidRPr="00F05C9A">
              <w:rPr>
                <w:sz w:val="16"/>
                <w:szCs w:val="16"/>
              </w:rPr>
              <w:t xml:space="preserve">правовых актов </w:t>
            </w:r>
            <w:r>
              <w:rPr>
                <w:sz w:val="16"/>
                <w:szCs w:val="16"/>
              </w:rPr>
              <w:t>федеральных органов исполнительной власти</w:t>
            </w:r>
          </w:p>
        </w:tc>
      </w:tr>
      <w:tr w:rsidR="00421866" w:rsidTr="00A8501E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F05C9A" w:rsidRDefault="00421866" w:rsidP="00CD4151">
            <w:pPr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Об утверждении Порядка предоставления из федерального бюджета субсидии Фонду-оператору президентских грантов по развитию гражданск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87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606</w:t>
            </w:r>
          </w:p>
          <w:p w:rsidR="00421866" w:rsidRDefault="00421866" w:rsidP="00E87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87C85">
              <w:rPr>
                <w:sz w:val="16"/>
                <w:szCs w:val="16"/>
              </w:rPr>
              <w:t>12-05-06/1/11773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E87C85">
              <w:rPr>
                <w:sz w:val="16"/>
                <w:szCs w:val="16"/>
              </w:rPr>
              <w:t>22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752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094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6</w:t>
            </w:r>
          </w:p>
          <w:p w:rsidR="00421866" w:rsidRPr="004F6BA7" w:rsidRDefault="00421866" w:rsidP="001F6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2.2019</w:t>
            </w:r>
          </w:p>
        </w:tc>
      </w:tr>
      <w:tr w:rsidR="00421866" w:rsidTr="00A8501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E55B2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 целевых средств в случаях, предусмотренных Федеральным законом «О федеральном бюджете на 2019 год и на плановый период 2020 и 2021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09-02-08/93533</w:t>
            </w:r>
            <w:r>
              <w:rPr>
                <w:sz w:val="16"/>
                <w:szCs w:val="16"/>
              </w:rPr>
              <w:t xml:space="preserve">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12.2018 </w:t>
            </w:r>
          </w:p>
          <w:p w:rsidR="00421866" w:rsidRPr="005E5C9F" w:rsidRDefault="00421866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49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</w:t>
            </w:r>
            <w:r w:rsidRPr="00EE26CC">
              <w:rPr>
                <w:sz w:val="16"/>
                <w:szCs w:val="16"/>
              </w:rPr>
              <w:t xml:space="preserve">2019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9н</w:t>
            </w:r>
          </w:p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</w:tr>
      <w:tr w:rsidR="00421866" w:rsidTr="00A8501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E55B2" w:rsidRDefault="00421866" w:rsidP="00533950">
            <w:pPr>
              <w:rPr>
                <w:sz w:val="16"/>
                <w:szCs w:val="16"/>
              </w:rPr>
            </w:pPr>
            <w:r w:rsidRPr="008E55B2">
              <w:rPr>
                <w:sz w:val="16"/>
                <w:szCs w:val="16"/>
              </w:rPr>
              <w:t xml:space="preserve">Об утверждении критериев приостановления </w:t>
            </w:r>
            <w:r>
              <w:rPr>
                <w:sz w:val="16"/>
                <w:szCs w:val="16"/>
              </w:rPr>
              <w:t xml:space="preserve">(отмены приостановления) </w:t>
            </w:r>
            <w:r w:rsidRPr="008E55B2">
              <w:rPr>
                <w:sz w:val="16"/>
                <w:szCs w:val="16"/>
              </w:rPr>
              <w:t xml:space="preserve">операций </w:t>
            </w:r>
            <w:r>
              <w:rPr>
                <w:sz w:val="16"/>
                <w:szCs w:val="16"/>
              </w:rPr>
              <w:t xml:space="preserve">и отказа в проведении приостановленной операции территориальными органами Федерального казначейства </w:t>
            </w:r>
            <w:r w:rsidRPr="008E55B2">
              <w:rPr>
                <w:sz w:val="16"/>
                <w:szCs w:val="16"/>
              </w:rPr>
              <w:t xml:space="preserve">по лицевым счетам, открытым в территориальных органах Федерального казначейства при казначейском сопровождении </w:t>
            </w:r>
            <w:r>
              <w:rPr>
                <w:sz w:val="16"/>
                <w:szCs w:val="16"/>
              </w:rPr>
              <w:t>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 xml:space="preserve">№ </w:t>
            </w:r>
            <w:r w:rsidRPr="00F85784">
              <w:rPr>
                <w:sz w:val="16"/>
                <w:szCs w:val="16"/>
              </w:rPr>
              <w:t>09-01-06/95318</w:t>
            </w:r>
          </w:p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7.12.2018 </w:t>
            </w:r>
          </w:p>
          <w:p w:rsidR="00421866" w:rsidRPr="005E5C9F" w:rsidRDefault="00421866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92</w:t>
            </w:r>
            <w:r>
              <w:rPr>
                <w:sz w:val="16"/>
                <w:szCs w:val="16"/>
              </w:rPr>
              <w:t xml:space="preserve">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</w:t>
            </w:r>
            <w:r w:rsidRPr="00EE26CC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</w:t>
            </w:r>
            <w:r w:rsidRPr="00EE26CC">
              <w:rPr>
                <w:sz w:val="16"/>
                <w:szCs w:val="16"/>
              </w:rPr>
              <w:t xml:space="preserve">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F85784">
            <w:pPr>
              <w:jc w:val="center"/>
              <w:rPr>
                <w:sz w:val="16"/>
                <w:szCs w:val="16"/>
              </w:rPr>
            </w:pPr>
            <w:r w:rsidRPr="00F8578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№ 290н</w:t>
            </w:r>
          </w:p>
          <w:p w:rsidR="00421866" w:rsidRPr="004F6BA7" w:rsidRDefault="00421866" w:rsidP="00F857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85784">
              <w:rPr>
                <w:sz w:val="16"/>
                <w:szCs w:val="16"/>
              </w:rPr>
              <w:t>27.12.2018</w:t>
            </w:r>
          </w:p>
        </w:tc>
      </w:tr>
      <w:tr w:rsidR="00421866" w:rsidTr="00A8501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E55B2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казначейского обеспечения обязательств при казначейском сопровождении 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33950">
              <w:rPr>
                <w:sz w:val="16"/>
                <w:szCs w:val="16"/>
              </w:rPr>
              <w:t>09-04-08/95611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 w:rsidRPr="000442F4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0442F4">
              <w:rPr>
                <w:sz w:val="16"/>
                <w:szCs w:val="16"/>
              </w:rPr>
              <w:t xml:space="preserve">53663 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0442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20</w:t>
            </w:r>
            <w:r w:rsidRPr="000442F4">
              <w:rPr>
                <w:sz w:val="16"/>
                <w:szCs w:val="16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4н</w:t>
            </w:r>
          </w:p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218</w:t>
            </w:r>
          </w:p>
        </w:tc>
      </w:tr>
      <w:tr w:rsidR="00421866" w:rsidTr="00A8501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ожение о порядке осуществления казначейского обеспечения обязательств при банковском сопровождении государственных контр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4-07/95609</w:t>
            </w:r>
          </w:p>
          <w:p w:rsidR="00421866" w:rsidRPr="005E5C9F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534</w:t>
            </w:r>
          </w:p>
          <w:p w:rsidR="00421866" w:rsidRPr="005E5C9F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н</w:t>
            </w:r>
          </w:p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442F4">
              <w:rPr>
                <w:sz w:val="16"/>
                <w:szCs w:val="16"/>
              </w:rPr>
              <w:t>27.12.2018</w:t>
            </w:r>
          </w:p>
        </w:tc>
      </w:tr>
      <w:tr w:rsidR="00421866" w:rsidTr="00A8501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критериев приостановления открытия (отказа в открытии) лицевых счетов </w:t>
            </w:r>
            <w:r>
              <w:rPr>
                <w:sz w:val="16"/>
                <w:szCs w:val="16"/>
              </w:rPr>
              <w:lastRenderedPageBreak/>
              <w:t>территориальными органами Федерального казначейства при казначейском сопровождении 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A47CC6" w:rsidRDefault="00421866">
            <w:pPr>
              <w:jc w:val="center"/>
              <w:rPr>
                <w:sz w:val="16"/>
                <w:szCs w:val="16"/>
              </w:rPr>
            </w:pPr>
            <w:r w:rsidRPr="0082166A">
              <w:rPr>
                <w:sz w:val="16"/>
                <w:szCs w:val="16"/>
              </w:rPr>
              <w:lastRenderedPageBreak/>
              <w:t>Казначейство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22-05-05/24393 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54001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07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40н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17.12.2018</w:t>
            </w:r>
          </w:p>
        </w:tc>
      </w:tr>
      <w:tr w:rsidR="00421866" w:rsidTr="00A8501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 w:rsidRPr="00BF3BAB">
              <w:rPr>
                <w:sz w:val="16"/>
                <w:szCs w:val="16"/>
              </w:rPr>
              <w:t>О внесении изменений в приказ Росавиаци</w:t>
            </w:r>
            <w:r>
              <w:rPr>
                <w:sz w:val="16"/>
                <w:szCs w:val="16"/>
              </w:rPr>
              <w:t>и</w:t>
            </w:r>
            <w:r w:rsidRPr="00BF3BAB">
              <w:rPr>
                <w:sz w:val="16"/>
                <w:szCs w:val="16"/>
              </w:rPr>
              <w:t xml:space="preserve"> от 17 апреля 2017 г.                № 297-П </w:t>
            </w:r>
            <w:r>
              <w:rPr>
                <w:sz w:val="16"/>
                <w:szCs w:val="16"/>
              </w:rPr>
              <w:t>«</w:t>
            </w:r>
            <w:r w:rsidRPr="00BF3BAB">
              <w:rPr>
                <w:sz w:val="16"/>
                <w:szCs w:val="16"/>
              </w:rPr>
              <w:t>Об утверждении правил предоставления субсидий из федерального бюджета федеральному государственному унитарному предприятию «Государственная корпорация по организации воздушного движения в Российской Федерации» на возмещение расходов за аэронавигационное облуживание полетов воздушных судов пользователей воздушного пространства, освобожденных в соответствии с законодательством Российской Федерации от платы за аэронавигационное обслужива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2166A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ави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Росавиации 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08.2019 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A7683">
              <w:rPr>
                <w:sz w:val="16"/>
                <w:szCs w:val="16"/>
              </w:rPr>
              <w:t>ИСХ-29444/13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работка указанного проекта акта 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требуется</w:t>
            </w:r>
          </w:p>
        </w:tc>
      </w:tr>
      <w:tr w:rsidR="00421866" w:rsidTr="00A8501E">
        <w:trPr>
          <w:trHeight w:val="2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BF3BAB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ормативах финансовых затрат в месяц на одного гражданина, получающего государственную социальную помощь в виде социальных услуг по санаторно-курортному лечению, по предоставлению проезда на междугородном транспорте к месту лечения и обратно, а также по проезду на железнодорожном транспорте пригородного сообщения,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</w:t>
            </w:r>
            <w:r w:rsidRPr="00C7549E">
              <w:rPr>
                <w:sz w:val="16"/>
                <w:szCs w:val="16"/>
              </w:rPr>
              <w:t>-3/10/В-12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549E">
              <w:rPr>
                <w:sz w:val="16"/>
                <w:szCs w:val="16"/>
              </w:rPr>
              <w:t>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1.03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1782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3-ОП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8АН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</w:tr>
      <w:tr w:rsidR="00421866" w:rsidTr="00A8501E">
        <w:trPr>
          <w:trHeight w:val="1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тоимости одного дня пребывания в санаторно-курортных организациях граждан, имеющих право на получение государственной социальной помощи в виде набора социальных услуг,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C7549E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253</w:t>
            </w:r>
          </w:p>
          <w:p w:rsidR="00421866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C7549E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421866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C7549E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782</w:t>
            </w:r>
          </w:p>
          <w:p w:rsidR="00421866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1-ОП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017E68">
            <w:pPr>
              <w:rPr>
                <w:sz w:val="16"/>
                <w:szCs w:val="16"/>
              </w:rPr>
            </w:pPr>
          </w:p>
          <w:p w:rsidR="00421866" w:rsidRPr="00017E68" w:rsidRDefault="00421866" w:rsidP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31</w:t>
            </w:r>
            <w:r w:rsidRPr="00017E68">
              <w:rPr>
                <w:sz w:val="16"/>
                <w:szCs w:val="16"/>
              </w:rPr>
              <w:t>АН</w:t>
            </w:r>
          </w:p>
          <w:p w:rsidR="00421866" w:rsidRDefault="00421866" w:rsidP="00F46AE2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1</w:t>
            </w:r>
            <w:r w:rsidRPr="00017E6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017E68">
              <w:rPr>
                <w:sz w:val="16"/>
                <w:szCs w:val="16"/>
              </w:rPr>
              <w:t>.2019</w:t>
            </w:r>
          </w:p>
          <w:p w:rsidR="00421866" w:rsidRPr="00017E68" w:rsidRDefault="00421866" w:rsidP="00017E68">
            <w:pPr>
              <w:rPr>
                <w:sz w:val="16"/>
                <w:szCs w:val="16"/>
              </w:rPr>
            </w:pPr>
          </w:p>
        </w:tc>
      </w:tr>
      <w:tr w:rsidR="00421866" w:rsidTr="00A8501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743AF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ФНС России от 27.12.2017 № ММВ-7-5/1095</w:t>
            </w:r>
            <w:r w:rsidRPr="004743AF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</w:rPr>
              <w:t xml:space="preserve"> Об утверждении Порядка предоставления из федерального бюджета федеральным бюджетным учреждениям, в отношении которых Федеральная налоговая служба осуществляет функции и полномочия учредителя, субсидий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743AF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№ АС4-5/23094</w:t>
            </w:r>
            <w:r>
              <w:rPr>
                <w:sz w:val="16"/>
                <w:szCs w:val="16"/>
                <w:lang w:val="en-US"/>
              </w:rPr>
              <w:t>@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№ АС4-5/2</w:t>
            </w:r>
            <w:r>
              <w:rPr>
                <w:sz w:val="16"/>
                <w:szCs w:val="16"/>
              </w:rPr>
              <w:t>5239</w:t>
            </w:r>
          </w:p>
          <w:p w:rsidR="00421866" w:rsidRPr="004743AF" w:rsidRDefault="00421866" w:rsidP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08/80822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7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12/87099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4-5/26809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12.2017 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4-5/2487</w:t>
            </w:r>
          </w:p>
          <w:p w:rsidR="00421866" w:rsidRDefault="00421866" w:rsidP="00FA2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11325-ЮЛ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8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195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</w:tc>
      </w:tr>
    </w:tbl>
    <w:p w:rsidR="00F46AE2" w:rsidRDefault="00F46AE2" w:rsidP="001C2351">
      <w:pPr>
        <w:ind w:right="46" w:firstLine="11"/>
        <w:jc w:val="both"/>
        <w:rPr>
          <w:sz w:val="18"/>
          <w:szCs w:val="18"/>
        </w:rPr>
      </w:pPr>
      <w:bookmarkStart w:id="0" w:name="F"/>
      <w:bookmarkEnd w:id="0"/>
    </w:p>
    <w:p w:rsidR="001D398F" w:rsidRPr="00165123" w:rsidRDefault="00F10F6B" w:rsidP="001C2351">
      <w:pPr>
        <w:ind w:right="46" w:firstLine="11"/>
        <w:jc w:val="both"/>
        <w:rPr>
          <w:sz w:val="18"/>
          <w:szCs w:val="18"/>
        </w:rPr>
      </w:pPr>
      <w:r w:rsidRPr="00165123">
        <w:rPr>
          <w:sz w:val="18"/>
          <w:szCs w:val="18"/>
        </w:rPr>
        <w:t xml:space="preserve">* у Минкультуры России отсутствуют правовые основания для разработки указанного акта, поскольку Указом Президента Российской Федерации от 14.09.2018 № 514 функции по выработке и реализации государственной политики и нормативно-правовому регулированию в сфере туризма и туристской деятельности, по координации деятельности по реализации приоритетных направлений государственного регулирования туристской деятельности в Российской Федерации, а также по осуществлению государственного надзора за деятельностью туроператоров и объединения туроператоров в сфере выездного туризма переданы Министерству экономического развития Российской Федерации.  </w:t>
      </w:r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A8501E" w:rsidRDefault="00A8501E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1" w:name="_GoBack"/>
      <w:bookmarkEnd w:id="1"/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46AE2" w:rsidRDefault="00F46A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46AE2" w:rsidRDefault="00F46A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  <w:r w:rsidR="006B366A" w:rsidRPr="006B366A">
        <w:rPr>
          <w:sz w:val="20"/>
          <w:szCs w:val="20"/>
          <w:u w:val="single"/>
        </w:rPr>
        <w:t xml:space="preserve">ведущий </w:t>
      </w:r>
      <w:r w:rsidR="0078187E" w:rsidRPr="006B366A">
        <w:rPr>
          <w:sz w:val="20"/>
          <w:szCs w:val="20"/>
          <w:u w:val="single"/>
        </w:rPr>
        <w:t>специалист</w:t>
      </w:r>
      <w:r w:rsidR="0078187E">
        <w:rPr>
          <w:sz w:val="20"/>
          <w:szCs w:val="20"/>
          <w:u w:val="single"/>
        </w:rPr>
        <w:t>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6B366A">
        <w:rPr>
          <w:sz w:val="16"/>
          <w:szCs w:val="16"/>
        </w:rPr>
        <w:t xml:space="preserve">      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="006B366A">
        <w:rPr>
          <w:sz w:val="16"/>
          <w:szCs w:val="16"/>
        </w:rPr>
        <w:t xml:space="preserve">     </w:t>
      </w:r>
      <w:r w:rsidR="00CA7683">
        <w:rPr>
          <w:sz w:val="16"/>
          <w:szCs w:val="16"/>
        </w:rPr>
        <w:t xml:space="preserve">   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CA7683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CA7683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A8501E">
        <w:rPr>
          <w:sz w:val="20"/>
          <w:szCs w:val="20"/>
        </w:rPr>
        <w:t>20</w:t>
      </w:r>
      <w:r w:rsidRPr="00022838">
        <w:rPr>
          <w:sz w:val="20"/>
          <w:szCs w:val="20"/>
        </w:rPr>
        <w:t xml:space="preserve">" </w:t>
      </w:r>
      <w:r w:rsidR="004F46E2">
        <w:rPr>
          <w:sz w:val="20"/>
          <w:szCs w:val="20"/>
        </w:rPr>
        <w:t>сентябр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A89" w:rsidRDefault="00821A89">
      <w:r>
        <w:separator/>
      </w:r>
    </w:p>
  </w:endnote>
  <w:endnote w:type="continuationSeparator" w:id="0">
    <w:p w:rsidR="00821A89" w:rsidRDefault="00821A89">
      <w:r>
        <w:continuationSeparator/>
      </w:r>
    </w:p>
  </w:endnote>
  <w:endnote w:type="continuationNotice" w:id="1">
    <w:p w:rsidR="00821A89" w:rsidRDefault="00821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A8E" w:rsidRDefault="001A3A8E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A3A8E" w:rsidRDefault="001A3A8E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A8E" w:rsidRPr="00CC7E77" w:rsidRDefault="001A3A8E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A89" w:rsidRDefault="00821A89">
      <w:r>
        <w:separator/>
      </w:r>
    </w:p>
  </w:footnote>
  <w:footnote w:type="continuationSeparator" w:id="0">
    <w:p w:rsidR="00821A89" w:rsidRDefault="00821A89">
      <w:r>
        <w:continuationSeparator/>
      </w:r>
    </w:p>
  </w:footnote>
  <w:footnote w:type="continuationNotice" w:id="1">
    <w:p w:rsidR="00821A89" w:rsidRDefault="00821A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A8E" w:rsidRPr="00561755" w:rsidRDefault="001A3A8E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A8501E">
      <w:rPr>
        <w:rStyle w:val="a4"/>
        <w:noProof/>
        <w:sz w:val="20"/>
        <w:szCs w:val="20"/>
      </w:rPr>
      <w:t>26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442F4"/>
    <w:rsid w:val="00051DD4"/>
    <w:rsid w:val="00073D07"/>
    <w:rsid w:val="000817DB"/>
    <w:rsid w:val="00085D32"/>
    <w:rsid w:val="00092600"/>
    <w:rsid w:val="000A008C"/>
    <w:rsid w:val="000A2C3E"/>
    <w:rsid w:val="000B0819"/>
    <w:rsid w:val="000B4B76"/>
    <w:rsid w:val="000B6B45"/>
    <w:rsid w:val="000B6B4F"/>
    <w:rsid w:val="000B6CFB"/>
    <w:rsid w:val="000B6D6D"/>
    <w:rsid w:val="000C2B6F"/>
    <w:rsid w:val="000C3B1E"/>
    <w:rsid w:val="000C3F55"/>
    <w:rsid w:val="000C5B9F"/>
    <w:rsid w:val="000C6C54"/>
    <w:rsid w:val="000D2DBC"/>
    <w:rsid w:val="000E0B4B"/>
    <w:rsid w:val="000E6B93"/>
    <w:rsid w:val="000E6C52"/>
    <w:rsid w:val="000F38C4"/>
    <w:rsid w:val="000F5524"/>
    <w:rsid w:val="000F7B7D"/>
    <w:rsid w:val="00102794"/>
    <w:rsid w:val="00102882"/>
    <w:rsid w:val="00106B05"/>
    <w:rsid w:val="0011321E"/>
    <w:rsid w:val="00115934"/>
    <w:rsid w:val="00125A3A"/>
    <w:rsid w:val="001279F5"/>
    <w:rsid w:val="00130429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D2"/>
    <w:rsid w:val="00170645"/>
    <w:rsid w:val="00171A4D"/>
    <w:rsid w:val="0017408B"/>
    <w:rsid w:val="00175130"/>
    <w:rsid w:val="00175834"/>
    <w:rsid w:val="001852DE"/>
    <w:rsid w:val="00197E26"/>
    <w:rsid w:val="001A1B05"/>
    <w:rsid w:val="001A3A8E"/>
    <w:rsid w:val="001A7E18"/>
    <w:rsid w:val="001C2351"/>
    <w:rsid w:val="001C3B3F"/>
    <w:rsid w:val="001C4911"/>
    <w:rsid w:val="001C5882"/>
    <w:rsid w:val="001C6BD3"/>
    <w:rsid w:val="001D11E2"/>
    <w:rsid w:val="001D398F"/>
    <w:rsid w:val="001D7408"/>
    <w:rsid w:val="001E3935"/>
    <w:rsid w:val="001F16A9"/>
    <w:rsid w:val="001F2673"/>
    <w:rsid w:val="001F6419"/>
    <w:rsid w:val="00201832"/>
    <w:rsid w:val="00206C6D"/>
    <w:rsid w:val="00217422"/>
    <w:rsid w:val="00220386"/>
    <w:rsid w:val="002239ED"/>
    <w:rsid w:val="00232622"/>
    <w:rsid w:val="00233C1D"/>
    <w:rsid w:val="00236357"/>
    <w:rsid w:val="00237895"/>
    <w:rsid w:val="00240130"/>
    <w:rsid w:val="00242795"/>
    <w:rsid w:val="002446C3"/>
    <w:rsid w:val="00254944"/>
    <w:rsid w:val="00257568"/>
    <w:rsid w:val="002575EC"/>
    <w:rsid w:val="002609CF"/>
    <w:rsid w:val="00261C02"/>
    <w:rsid w:val="00264D92"/>
    <w:rsid w:val="00271B6E"/>
    <w:rsid w:val="00282409"/>
    <w:rsid w:val="00291EDA"/>
    <w:rsid w:val="00292AD6"/>
    <w:rsid w:val="002B6583"/>
    <w:rsid w:val="002B77E6"/>
    <w:rsid w:val="002C27EE"/>
    <w:rsid w:val="002C29C3"/>
    <w:rsid w:val="002D1C4A"/>
    <w:rsid w:val="002D1C8A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7E33"/>
    <w:rsid w:val="003146CF"/>
    <w:rsid w:val="00315662"/>
    <w:rsid w:val="00323C6E"/>
    <w:rsid w:val="0033430A"/>
    <w:rsid w:val="00340095"/>
    <w:rsid w:val="00344645"/>
    <w:rsid w:val="00344F2C"/>
    <w:rsid w:val="00345CE5"/>
    <w:rsid w:val="00357898"/>
    <w:rsid w:val="003639D9"/>
    <w:rsid w:val="00365504"/>
    <w:rsid w:val="003767E9"/>
    <w:rsid w:val="00382486"/>
    <w:rsid w:val="003922F5"/>
    <w:rsid w:val="003A7F15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E78C6"/>
    <w:rsid w:val="003F0CE8"/>
    <w:rsid w:val="003F1AD4"/>
    <w:rsid w:val="003F2FDB"/>
    <w:rsid w:val="003F608F"/>
    <w:rsid w:val="0040557D"/>
    <w:rsid w:val="00415D2D"/>
    <w:rsid w:val="0042157A"/>
    <w:rsid w:val="00421866"/>
    <w:rsid w:val="004249CA"/>
    <w:rsid w:val="00431990"/>
    <w:rsid w:val="0044035C"/>
    <w:rsid w:val="004425C9"/>
    <w:rsid w:val="00445BE3"/>
    <w:rsid w:val="00446057"/>
    <w:rsid w:val="00450B5E"/>
    <w:rsid w:val="0045298C"/>
    <w:rsid w:val="00453552"/>
    <w:rsid w:val="00455655"/>
    <w:rsid w:val="00460164"/>
    <w:rsid w:val="004662E2"/>
    <w:rsid w:val="004715D2"/>
    <w:rsid w:val="00472810"/>
    <w:rsid w:val="00473FB3"/>
    <w:rsid w:val="004743AF"/>
    <w:rsid w:val="004763A5"/>
    <w:rsid w:val="00485FFF"/>
    <w:rsid w:val="00494087"/>
    <w:rsid w:val="00495948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5C3"/>
    <w:rsid w:val="004C590C"/>
    <w:rsid w:val="004D0A07"/>
    <w:rsid w:val="004D2507"/>
    <w:rsid w:val="004D3867"/>
    <w:rsid w:val="004D432F"/>
    <w:rsid w:val="004D43B9"/>
    <w:rsid w:val="004D61DA"/>
    <w:rsid w:val="004E584C"/>
    <w:rsid w:val="004F46E2"/>
    <w:rsid w:val="004F6BA7"/>
    <w:rsid w:val="00502D8B"/>
    <w:rsid w:val="00504842"/>
    <w:rsid w:val="00506E59"/>
    <w:rsid w:val="005072EA"/>
    <w:rsid w:val="00515B2C"/>
    <w:rsid w:val="0052081F"/>
    <w:rsid w:val="0052563E"/>
    <w:rsid w:val="00533950"/>
    <w:rsid w:val="00535FCC"/>
    <w:rsid w:val="00537661"/>
    <w:rsid w:val="005419AA"/>
    <w:rsid w:val="0054227E"/>
    <w:rsid w:val="005431E9"/>
    <w:rsid w:val="005440FA"/>
    <w:rsid w:val="00547661"/>
    <w:rsid w:val="00553D39"/>
    <w:rsid w:val="00555035"/>
    <w:rsid w:val="00560021"/>
    <w:rsid w:val="00561755"/>
    <w:rsid w:val="005617EB"/>
    <w:rsid w:val="0056285C"/>
    <w:rsid w:val="00566B5E"/>
    <w:rsid w:val="005722F0"/>
    <w:rsid w:val="00573350"/>
    <w:rsid w:val="0057497D"/>
    <w:rsid w:val="00577513"/>
    <w:rsid w:val="00582F9A"/>
    <w:rsid w:val="00586F5B"/>
    <w:rsid w:val="00596D88"/>
    <w:rsid w:val="005A142F"/>
    <w:rsid w:val="005B3FC1"/>
    <w:rsid w:val="005C2CBA"/>
    <w:rsid w:val="005C36B4"/>
    <w:rsid w:val="005C7CFA"/>
    <w:rsid w:val="005D4C3B"/>
    <w:rsid w:val="005D6840"/>
    <w:rsid w:val="005D6B7F"/>
    <w:rsid w:val="005E5C9F"/>
    <w:rsid w:val="005F5A26"/>
    <w:rsid w:val="005F6B0A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63E7E"/>
    <w:rsid w:val="00664D83"/>
    <w:rsid w:val="00665210"/>
    <w:rsid w:val="00674DB4"/>
    <w:rsid w:val="0067668B"/>
    <w:rsid w:val="00680C6E"/>
    <w:rsid w:val="006841E3"/>
    <w:rsid w:val="00686B41"/>
    <w:rsid w:val="00687E4F"/>
    <w:rsid w:val="00693113"/>
    <w:rsid w:val="0069422D"/>
    <w:rsid w:val="006A42FE"/>
    <w:rsid w:val="006B2D4E"/>
    <w:rsid w:val="006B3068"/>
    <w:rsid w:val="006B366A"/>
    <w:rsid w:val="006C0BEE"/>
    <w:rsid w:val="006D0262"/>
    <w:rsid w:val="006D3DF0"/>
    <w:rsid w:val="006D45EC"/>
    <w:rsid w:val="006E2E11"/>
    <w:rsid w:val="006F2852"/>
    <w:rsid w:val="007118AE"/>
    <w:rsid w:val="00715278"/>
    <w:rsid w:val="00715548"/>
    <w:rsid w:val="007179DD"/>
    <w:rsid w:val="007252F8"/>
    <w:rsid w:val="00727FA6"/>
    <w:rsid w:val="00731CC5"/>
    <w:rsid w:val="00733166"/>
    <w:rsid w:val="00746498"/>
    <w:rsid w:val="00750CB3"/>
    <w:rsid w:val="00753B02"/>
    <w:rsid w:val="00753FDD"/>
    <w:rsid w:val="0075485F"/>
    <w:rsid w:val="0075764E"/>
    <w:rsid w:val="00757A5F"/>
    <w:rsid w:val="00760289"/>
    <w:rsid w:val="00774FDA"/>
    <w:rsid w:val="0078187E"/>
    <w:rsid w:val="007825C0"/>
    <w:rsid w:val="00791441"/>
    <w:rsid w:val="00791BC7"/>
    <w:rsid w:val="0079253C"/>
    <w:rsid w:val="0079414D"/>
    <w:rsid w:val="007A1692"/>
    <w:rsid w:val="007A233E"/>
    <w:rsid w:val="007A4259"/>
    <w:rsid w:val="007A7A23"/>
    <w:rsid w:val="007B212C"/>
    <w:rsid w:val="007B5CFC"/>
    <w:rsid w:val="007B5DF5"/>
    <w:rsid w:val="007B6093"/>
    <w:rsid w:val="007C156F"/>
    <w:rsid w:val="007D641F"/>
    <w:rsid w:val="007D7CEE"/>
    <w:rsid w:val="007E0B68"/>
    <w:rsid w:val="007E3684"/>
    <w:rsid w:val="007E630F"/>
    <w:rsid w:val="007F076F"/>
    <w:rsid w:val="007F49FE"/>
    <w:rsid w:val="008011DD"/>
    <w:rsid w:val="00801A8B"/>
    <w:rsid w:val="0080489A"/>
    <w:rsid w:val="00807A49"/>
    <w:rsid w:val="00814CCC"/>
    <w:rsid w:val="0081798A"/>
    <w:rsid w:val="0082166A"/>
    <w:rsid w:val="00821A89"/>
    <w:rsid w:val="0082558C"/>
    <w:rsid w:val="00825C63"/>
    <w:rsid w:val="0082625A"/>
    <w:rsid w:val="0082738A"/>
    <w:rsid w:val="008362A0"/>
    <w:rsid w:val="00843A08"/>
    <w:rsid w:val="008468FD"/>
    <w:rsid w:val="00853636"/>
    <w:rsid w:val="00862FED"/>
    <w:rsid w:val="008668E4"/>
    <w:rsid w:val="00870EBA"/>
    <w:rsid w:val="00882093"/>
    <w:rsid w:val="00891932"/>
    <w:rsid w:val="00891ECC"/>
    <w:rsid w:val="008A1E10"/>
    <w:rsid w:val="008A3368"/>
    <w:rsid w:val="008A377D"/>
    <w:rsid w:val="008A6C59"/>
    <w:rsid w:val="008B3F6B"/>
    <w:rsid w:val="008B5DF4"/>
    <w:rsid w:val="008B66AC"/>
    <w:rsid w:val="008B7B06"/>
    <w:rsid w:val="008C40C3"/>
    <w:rsid w:val="008D059C"/>
    <w:rsid w:val="008D0A74"/>
    <w:rsid w:val="008D1FED"/>
    <w:rsid w:val="008D280A"/>
    <w:rsid w:val="008E0E8B"/>
    <w:rsid w:val="008E55B2"/>
    <w:rsid w:val="008E73FD"/>
    <w:rsid w:val="008F019F"/>
    <w:rsid w:val="008F1D45"/>
    <w:rsid w:val="008F7DF3"/>
    <w:rsid w:val="00905C48"/>
    <w:rsid w:val="00907E39"/>
    <w:rsid w:val="00914027"/>
    <w:rsid w:val="00925816"/>
    <w:rsid w:val="009302AE"/>
    <w:rsid w:val="009319BF"/>
    <w:rsid w:val="009328E7"/>
    <w:rsid w:val="009516BF"/>
    <w:rsid w:val="00951EF5"/>
    <w:rsid w:val="0096205E"/>
    <w:rsid w:val="00974459"/>
    <w:rsid w:val="00980AAC"/>
    <w:rsid w:val="00984535"/>
    <w:rsid w:val="00986A8E"/>
    <w:rsid w:val="009917C3"/>
    <w:rsid w:val="00995ABE"/>
    <w:rsid w:val="009A1206"/>
    <w:rsid w:val="009A3668"/>
    <w:rsid w:val="009A6C5F"/>
    <w:rsid w:val="009B1FC4"/>
    <w:rsid w:val="009B2747"/>
    <w:rsid w:val="009B30BA"/>
    <w:rsid w:val="009B37BE"/>
    <w:rsid w:val="009B385A"/>
    <w:rsid w:val="009B4D99"/>
    <w:rsid w:val="009D3D68"/>
    <w:rsid w:val="009E0C59"/>
    <w:rsid w:val="009E0D36"/>
    <w:rsid w:val="009E1F0F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F0"/>
    <w:rsid w:val="00A17BBF"/>
    <w:rsid w:val="00A22736"/>
    <w:rsid w:val="00A338FE"/>
    <w:rsid w:val="00A34CCF"/>
    <w:rsid w:val="00A4298C"/>
    <w:rsid w:val="00A43ED1"/>
    <w:rsid w:val="00A45395"/>
    <w:rsid w:val="00A47CC6"/>
    <w:rsid w:val="00A559B6"/>
    <w:rsid w:val="00A56B7D"/>
    <w:rsid w:val="00A62883"/>
    <w:rsid w:val="00A62AF4"/>
    <w:rsid w:val="00A65066"/>
    <w:rsid w:val="00A70FD7"/>
    <w:rsid w:val="00A76A40"/>
    <w:rsid w:val="00A8501E"/>
    <w:rsid w:val="00A86F31"/>
    <w:rsid w:val="00A964C9"/>
    <w:rsid w:val="00A97BD1"/>
    <w:rsid w:val="00AB4FCD"/>
    <w:rsid w:val="00AD1848"/>
    <w:rsid w:val="00AE0402"/>
    <w:rsid w:val="00AE2A6E"/>
    <w:rsid w:val="00AE7512"/>
    <w:rsid w:val="00AE7ED2"/>
    <w:rsid w:val="00AF62FD"/>
    <w:rsid w:val="00B00BFA"/>
    <w:rsid w:val="00B010F6"/>
    <w:rsid w:val="00B15206"/>
    <w:rsid w:val="00B16663"/>
    <w:rsid w:val="00B20424"/>
    <w:rsid w:val="00B208C5"/>
    <w:rsid w:val="00B2364D"/>
    <w:rsid w:val="00B24F9E"/>
    <w:rsid w:val="00B27CB4"/>
    <w:rsid w:val="00B30901"/>
    <w:rsid w:val="00B44A0E"/>
    <w:rsid w:val="00B45447"/>
    <w:rsid w:val="00B46430"/>
    <w:rsid w:val="00B517EA"/>
    <w:rsid w:val="00B52C0A"/>
    <w:rsid w:val="00B5410B"/>
    <w:rsid w:val="00B57045"/>
    <w:rsid w:val="00B61C44"/>
    <w:rsid w:val="00B62890"/>
    <w:rsid w:val="00B652D3"/>
    <w:rsid w:val="00B67F84"/>
    <w:rsid w:val="00B7425B"/>
    <w:rsid w:val="00B770AC"/>
    <w:rsid w:val="00B96C9C"/>
    <w:rsid w:val="00B975D0"/>
    <w:rsid w:val="00B97B1D"/>
    <w:rsid w:val="00BB2C54"/>
    <w:rsid w:val="00BC1B08"/>
    <w:rsid w:val="00BC3489"/>
    <w:rsid w:val="00BC48C3"/>
    <w:rsid w:val="00BE64CD"/>
    <w:rsid w:val="00BF3BAB"/>
    <w:rsid w:val="00C02970"/>
    <w:rsid w:val="00C11106"/>
    <w:rsid w:val="00C2416E"/>
    <w:rsid w:val="00C26E33"/>
    <w:rsid w:val="00C40FF8"/>
    <w:rsid w:val="00C57C97"/>
    <w:rsid w:val="00C602F7"/>
    <w:rsid w:val="00C618C1"/>
    <w:rsid w:val="00C64C1A"/>
    <w:rsid w:val="00C7082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8E"/>
    <w:rsid w:val="00CA4971"/>
    <w:rsid w:val="00CA5C7E"/>
    <w:rsid w:val="00CA7683"/>
    <w:rsid w:val="00CB0C86"/>
    <w:rsid w:val="00CC5772"/>
    <w:rsid w:val="00CC6697"/>
    <w:rsid w:val="00CC7E77"/>
    <w:rsid w:val="00CD0096"/>
    <w:rsid w:val="00CD00BD"/>
    <w:rsid w:val="00CD2229"/>
    <w:rsid w:val="00CD4151"/>
    <w:rsid w:val="00CD471C"/>
    <w:rsid w:val="00CD577E"/>
    <w:rsid w:val="00CD6397"/>
    <w:rsid w:val="00CE0F66"/>
    <w:rsid w:val="00CE1D91"/>
    <w:rsid w:val="00CE515E"/>
    <w:rsid w:val="00CE5BA7"/>
    <w:rsid w:val="00CE5BAE"/>
    <w:rsid w:val="00CF3951"/>
    <w:rsid w:val="00D052CE"/>
    <w:rsid w:val="00D05729"/>
    <w:rsid w:val="00D13B05"/>
    <w:rsid w:val="00D169D1"/>
    <w:rsid w:val="00D3282E"/>
    <w:rsid w:val="00D32F5E"/>
    <w:rsid w:val="00D37053"/>
    <w:rsid w:val="00D40F5B"/>
    <w:rsid w:val="00D41B6A"/>
    <w:rsid w:val="00D43C84"/>
    <w:rsid w:val="00D43D5E"/>
    <w:rsid w:val="00D44D9C"/>
    <w:rsid w:val="00D45694"/>
    <w:rsid w:val="00D462BD"/>
    <w:rsid w:val="00D509DC"/>
    <w:rsid w:val="00D51995"/>
    <w:rsid w:val="00D55C3E"/>
    <w:rsid w:val="00D64DBB"/>
    <w:rsid w:val="00D65DD0"/>
    <w:rsid w:val="00D66050"/>
    <w:rsid w:val="00D70DED"/>
    <w:rsid w:val="00D721C6"/>
    <w:rsid w:val="00D73D87"/>
    <w:rsid w:val="00D82474"/>
    <w:rsid w:val="00D82B89"/>
    <w:rsid w:val="00D9323B"/>
    <w:rsid w:val="00D96354"/>
    <w:rsid w:val="00DB449E"/>
    <w:rsid w:val="00DC3977"/>
    <w:rsid w:val="00DD3446"/>
    <w:rsid w:val="00DE69B0"/>
    <w:rsid w:val="00DF09C1"/>
    <w:rsid w:val="00DF0F48"/>
    <w:rsid w:val="00DF10C3"/>
    <w:rsid w:val="00DF220A"/>
    <w:rsid w:val="00DF7B94"/>
    <w:rsid w:val="00E0092F"/>
    <w:rsid w:val="00E0659D"/>
    <w:rsid w:val="00E1324C"/>
    <w:rsid w:val="00E149D4"/>
    <w:rsid w:val="00E410FD"/>
    <w:rsid w:val="00E4758D"/>
    <w:rsid w:val="00E478A5"/>
    <w:rsid w:val="00E5496B"/>
    <w:rsid w:val="00E61C2D"/>
    <w:rsid w:val="00E61CB3"/>
    <w:rsid w:val="00E67826"/>
    <w:rsid w:val="00E716A7"/>
    <w:rsid w:val="00E73488"/>
    <w:rsid w:val="00E747A6"/>
    <w:rsid w:val="00E76E25"/>
    <w:rsid w:val="00E80259"/>
    <w:rsid w:val="00E82FAB"/>
    <w:rsid w:val="00E87C85"/>
    <w:rsid w:val="00E97733"/>
    <w:rsid w:val="00EA0943"/>
    <w:rsid w:val="00EA504D"/>
    <w:rsid w:val="00EA50F6"/>
    <w:rsid w:val="00EA5647"/>
    <w:rsid w:val="00EB186A"/>
    <w:rsid w:val="00EB511A"/>
    <w:rsid w:val="00EB520C"/>
    <w:rsid w:val="00EB6BBF"/>
    <w:rsid w:val="00EC0EED"/>
    <w:rsid w:val="00ED65E9"/>
    <w:rsid w:val="00EE26CC"/>
    <w:rsid w:val="00EE66CA"/>
    <w:rsid w:val="00EE6C6A"/>
    <w:rsid w:val="00EF214B"/>
    <w:rsid w:val="00EF3055"/>
    <w:rsid w:val="00EF3EF7"/>
    <w:rsid w:val="00F0177E"/>
    <w:rsid w:val="00F05C9A"/>
    <w:rsid w:val="00F07DDB"/>
    <w:rsid w:val="00F10F6B"/>
    <w:rsid w:val="00F16F2C"/>
    <w:rsid w:val="00F27D1B"/>
    <w:rsid w:val="00F314A0"/>
    <w:rsid w:val="00F32228"/>
    <w:rsid w:val="00F35D51"/>
    <w:rsid w:val="00F4292D"/>
    <w:rsid w:val="00F45BAA"/>
    <w:rsid w:val="00F46AE2"/>
    <w:rsid w:val="00F507BD"/>
    <w:rsid w:val="00F50BC6"/>
    <w:rsid w:val="00F51D56"/>
    <w:rsid w:val="00F57034"/>
    <w:rsid w:val="00F6165E"/>
    <w:rsid w:val="00F658A9"/>
    <w:rsid w:val="00F705BE"/>
    <w:rsid w:val="00F74A23"/>
    <w:rsid w:val="00F81DC9"/>
    <w:rsid w:val="00F85784"/>
    <w:rsid w:val="00F872B6"/>
    <w:rsid w:val="00F87349"/>
    <w:rsid w:val="00F903F0"/>
    <w:rsid w:val="00FA21A7"/>
    <w:rsid w:val="00FA26E5"/>
    <w:rsid w:val="00FA3F26"/>
    <w:rsid w:val="00FA54D4"/>
    <w:rsid w:val="00FB5239"/>
    <w:rsid w:val="00FC5654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3FCA2-D8B7-46EC-B310-C81F5917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678</Words>
  <Characters>55170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6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</cp:revision>
  <cp:lastPrinted>2019-07-11T13:14:00Z</cp:lastPrinted>
  <dcterms:created xsi:type="dcterms:W3CDTF">2019-09-20T08:13:00Z</dcterms:created>
  <dcterms:modified xsi:type="dcterms:W3CDTF">2019-09-20T08:13:00Z</dcterms:modified>
</cp:coreProperties>
</file>